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CF" w:rsidRPr="00D40F0E" w:rsidRDefault="00691FB1" w:rsidP="00FF7959">
      <w:pPr>
        <w:bidi/>
        <w:spacing w:line="240" w:lineRule="auto"/>
        <w:jc w:val="center"/>
        <w:rPr>
          <w:rFonts w:cs="B Nazanin"/>
          <w:color w:val="2E74B5" w:themeColor="accent1" w:themeShade="BF"/>
          <w:sz w:val="28"/>
          <w:szCs w:val="28"/>
          <w:lang w:bidi="fa-IR"/>
        </w:rPr>
      </w:pPr>
      <w:r w:rsidRPr="00D40F0E">
        <w:rPr>
          <w:rFonts w:cs="B Nazanin" w:hint="cs"/>
          <w:color w:val="000000" w:themeColor="text1"/>
          <w:sz w:val="28"/>
          <w:szCs w:val="28"/>
          <w:rtl/>
          <w:lang w:bidi="fa-IR"/>
        </w:rPr>
        <w:t>آنکال اساتید و کشیک دستیاران گروه بیماری های مغ</w:t>
      </w:r>
      <w:bookmarkStart w:id="0" w:name="_GoBack"/>
      <w:bookmarkEnd w:id="0"/>
      <w:r w:rsidRPr="00D40F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 و </w:t>
      </w:r>
      <w:r w:rsidR="00A80DCF" w:rsidRPr="00D40F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عصاب </w:t>
      </w:r>
      <w:r w:rsidR="00FF7959">
        <w:rPr>
          <w:rFonts w:cs="B Nazanin" w:hint="cs"/>
          <w:color w:val="2E74B5" w:themeColor="accent1" w:themeShade="BF"/>
          <w:sz w:val="28"/>
          <w:szCs w:val="28"/>
          <w:rtl/>
          <w:lang w:bidi="fa-IR"/>
        </w:rPr>
        <w:t>اسفند ماه</w:t>
      </w:r>
      <w:r w:rsidR="00A80DCF" w:rsidRPr="00D40F0E">
        <w:rPr>
          <w:rFonts w:cs="B Nazanin" w:hint="cs"/>
          <w:color w:val="2E74B5" w:themeColor="accent1" w:themeShade="BF"/>
          <w:sz w:val="28"/>
          <w:szCs w:val="28"/>
          <w:rtl/>
          <w:lang w:bidi="fa-IR"/>
        </w:rPr>
        <w:t xml:space="preserve"> 140</w:t>
      </w:r>
      <w:r w:rsidR="002F1802">
        <w:rPr>
          <w:rFonts w:cs="B Nazanin" w:hint="cs"/>
          <w:color w:val="2E74B5" w:themeColor="accent1" w:themeShade="BF"/>
          <w:sz w:val="28"/>
          <w:szCs w:val="28"/>
          <w:rtl/>
          <w:lang w:bidi="fa-IR"/>
        </w:rPr>
        <w:t>2</w:t>
      </w:r>
    </w:p>
    <w:tbl>
      <w:tblPr>
        <w:tblStyle w:val="GridTable4-Accent5"/>
        <w:tblpPr w:leftFromText="180" w:rightFromText="180" w:vertAnchor="text" w:tblpXSpec="center" w:tblpY="1"/>
        <w:tblW w:w="11184" w:type="dxa"/>
        <w:tblLayout w:type="fixed"/>
        <w:tblLook w:val="04A0" w:firstRow="1" w:lastRow="0" w:firstColumn="1" w:lastColumn="0" w:noHBand="0" w:noVBand="1"/>
      </w:tblPr>
      <w:tblGrid>
        <w:gridCol w:w="811"/>
        <w:gridCol w:w="182"/>
        <w:gridCol w:w="850"/>
        <w:gridCol w:w="1134"/>
        <w:gridCol w:w="1134"/>
        <w:gridCol w:w="987"/>
        <w:gridCol w:w="856"/>
        <w:gridCol w:w="1134"/>
        <w:gridCol w:w="851"/>
        <w:gridCol w:w="992"/>
        <w:gridCol w:w="992"/>
        <w:gridCol w:w="425"/>
        <w:gridCol w:w="836"/>
      </w:tblGrid>
      <w:tr w:rsidR="005D1F1B" w:rsidRPr="000B1F07" w:rsidTr="00E436D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1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A83F13" w:rsidRPr="000B1F07" w:rsidRDefault="00A83F13" w:rsidP="00544771">
            <w:pPr>
              <w:pStyle w:val="TableStyle3"/>
              <w:bidi/>
              <w:jc w:val="center"/>
              <w:rPr>
                <w:rFonts w:asciiTheme="minorBidi" w:eastAsia="Arial Unicode MS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3300" w:type="dxa"/>
            <w:gridSpan w:val="4"/>
            <w:vAlign w:val="center"/>
          </w:tcPr>
          <w:p w:rsidR="00A83F13" w:rsidRPr="000B1F07" w:rsidRDefault="00A83F13" w:rsidP="00544771">
            <w:pPr>
              <w:pStyle w:val="TableStyle3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 Unicode MS" w:hAnsiTheme="minorBidi" w:cstheme="minorBidi"/>
                <w:b/>
                <w:bCs/>
                <w:color w:val="auto"/>
                <w:sz w:val="22"/>
                <w:szCs w:val="22"/>
                <w:rtl/>
              </w:rPr>
            </w:pPr>
            <w:r w:rsidRPr="000B1F07">
              <w:rPr>
                <w:rFonts w:asciiTheme="minorBidi" w:eastAsia="Arial Unicode MS" w:hAnsiTheme="minorBidi" w:cstheme="minorBidi"/>
                <w:color w:val="auto"/>
                <w:sz w:val="28"/>
                <w:szCs w:val="28"/>
                <w:rtl/>
              </w:rPr>
              <w:t>بیمارستان آیت اله کاشانی</w:t>
            </w:r>
          </w:p>
        </w:tc>
        <w:tc>
          <w:tcPr>
            <w:tcW w:w="987" w:type="dxa"/>
          </w:tcPr>
          <w:p w:rsidR="00A83F13" w:rsidRPr="00E200CC" w:rsidRDefault="00A83F13" w:rsidP="00544771">
            <w:pPr>
              <w:pStyle w:val="TableStyle3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 Unicode MS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825" w:type="dxa"/>
            <w:gridSpan w:val="5"/>
            <w:vAlign w:val="center"/>
          </w:tcPr>
          <w:p w:rsidR="00A83F13" w:rsidRPr="000B1F07" w:rsidRDefault="00A83F13" w:rsidP="00544771">
            <w:pPr>
              <w:pStyle w:val="TableStyle3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 Unicode MS" w:hAnsiTheme="minorBidi" w:cstheme="minorBidi"/>
                <w:color w:val="auto"/>
                <w:sz w:val="22"/>
                <w:szCs w:val="22"/>
                <w:rtl/>
              </w:rPr>
            </w:pPr>
            <w:r w:rsidRPr="00E200CC">
              <w:rPr>
                <w:rFonts w:asciiTheme="minorBidi" w:eastAsia="Arial Unicode MS" w:hAnsiTheme="minorBidi" w:cstheme="minorBidi" w:hint="cs"/>
                <w:color w:val="auto"/>
                <w:sz w:val="28"/>
                <w:szCs w:val="28"/>
                <w:rtl/>
              </w:rPr>
              <w:t>بیمارستان الزهرا</w:t>
            </w:r>
          </w:p>
        </w:tc>
      </w:tr>
      <w:tr w:rsidR="005D1F1B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C71510">
              <w:rPr>
                <w:rFonts w:asciiTheme="minorBidi" w:hAnsiTheme="minorBidi"/>
                <w:b w:val="0"/>
                <w:bCs w:val="0"/>
                <w:rtl/>
              </w:rPr>
              <w:t>ارشد</w:t>
            </w:r>
          </w:p>
        </w:tc>
        <w:tc>
          <w:tcPr>
            <w:tcW w:w="850" w:type="dxa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سال 2</w:t>
            </w:r>
          </w:p>
        </w:tc>
        <w:tc>
          <w:tcPr>
            <w:tcW w:w="1134" w:type="dxa"/>
          </w:tcPr>
          <w:p w:rsidR="00A83F13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:rsidR="00A83F13" w:rsidRPr="00C71510" w:rsidRDefault="00A83F13" w:rsidP="00A83F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ال 1</w:t>
            </w:r>
          </w:p>
        </w:tc>
        <w:tc>
          <w:tcPr>
            <w:tcW w:w="1134" w:type="dxa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آنکال</w:t>
            </w:r>
          </w:p>
        </w:tc>
        <w:tc>
          <w:tcPr>
            <w:tcW w:w="987" w:type="dxa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ارشد</w:t>
            </w:r>
          </w:p>
        </w:tc>
        <w:tc>
          <w:tcPr>
            <w:tcW w:w="856" w:type="dxa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سال 2</w:t>
            </w:r>
          </w:p>
        </w:tc>
        <w:tc>
          <w:tcPr>
            <w:tcW w:w="1134" w:type="dxa"/>
          </w:tcPr>
          <w:p w:rsidR="00A83F13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:rsidR="00A83F13" w:rsidRPr="00C71510" w:rsidRDefault="00A83F13" w:rsidP="008D4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ال 1</w:t>
            </w:r>
          </w:p>
        </w:tc>
        <w:tc>
          <w:tcPr>
            <w:tcW w:w="851" w:type="dxa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آنکال استروک</w:t>
            </w:r>
          </w:p>
        </w:tc>
        <w:tc>
          <w:tcPr>
            <w:tcW w:w="992" w:type="dxa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مشاوره</w:t>
            </w:r>
          </w:p>
        </w:tc>
        <w:tc>
          <w:tcPr>
            <w:tcW w:w="992" w:type="dxa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آنکال</w:t>
            </w:r>
          </w:p>
        </w:tc>
        <w:tc>
          <w:tcPr>
            <w:tcW w:w="425" w:type="dxa"/>
            <w:textDirection w:val="tbRl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sz w:val="20"/>
                <w:szCs w:val="20"/>
                <w:rtl/>
              </w:rPr>
              <w:t>تاریخ</w:t>
            </w:r>
          </w:p>
        </w:tc>
        <w:tc>
          <w:tcPr>
            <w:tcW w:w="836" w:type="dxa"/>
            <w:vAlign w:val="center"/>
          </w:tcPr>
          <w:p w:rsidR="00A83F13" w:rsidRPr="00C71510" w:rsidRDefault="00A83F1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روز</w:t>
            </w:r>
          </w:p>
        </w:tc>
      </w:tr>
      <w:tr w:rsidR="007C1E4A" w:rsidRPr="000B1F07" w:rsidTr="00E436DE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7C1E4A" w:rsidRPr="00C71510" w:rsidRDefault="00B51DEB" w:rsidP="007C1E4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کاووسی</w:t>
            </w:r>
          </w:p>
        </w:tc>
        <w:tc>
          <w:tcPr>
            <w:tcW w:w="850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یلدا </w:t>
            </w:r>
            <w:r>
              <w:rPr>
                <w:rFonts w:asciiTheme="minorBidi" w:hAnsiTheme="minorBidi"/>
                <w:rtl/>
              </w:rPr>
              <w:t>شمس</w:t>
            </w:r>
          </w:p>
        </w:tc>
        <w:tc>
          <w:tcPr>
            <w:tcW w:w="1134" w:type="dxa"/>
          </w:tcPr>
          <w:p w:rsidR="007C1E4A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  <w:p w:rsidR="007C1E4A" w:rsidRPr="00C71510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</w:tc>
        <w:tc>
          <w:tcPr>
            <w:tcW w:w="1134" w:type="dxa"/>
            <w:vAlign w:val="center"/>
          </w:tcPr>
          <w:p w:rsidR="007C1E4A" w:rsidRPr="00C71510" w:rsidRDefault="002E48F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شتری</w:t>
            </w:r>
          </w:p>
        </w:tc>
        <w:tc>
          <w:tcPr>
            <w:tcW w:w="987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خورشیدی</w:t>
            </w:r>
          </w:p>
        </w:tc>
        <w:tc>
          <w:tcPr>
            <w:tcW w:w="856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نصر</w:t>
            </w:r>
          </w:p>
        </w:tc>
        <w:tc>
          <w:tcPr>
            <w:tcW w:w="1134" w:type="dxa"/>
          </w:tcPr>
          <w:p w:rsidR="007C1E4A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فرزانه شمس</w:t>
            </w:r>
          </w:p>
          <w:p w:rsidR="007C1E4A" w:rsidRPr="00C71510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دارابی</w:t>
            </w:r>
          </w:p>
        </w:tc>
        <w:tc>
          <w:tcPr>
            <w:tcW w:w="851" w:type="dxa"/>
            <w:vAlign w:val="center"/>
          </w:tcPr>
          <w:p w:rsidR="007C1E4A" w:rsidRPr="00C71510" w:rsidRDefault="009E558E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7C1E4A" w:rsidRPr="00C71510" w:rsidRDefault="003B031E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7C1E4A" w:rsidRPr="00C71510" w:rsidRDefault="00CD4E3B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425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2"/>
                <w:szCs w:val="12"/>
                <w:rtl/>
              </w:rPr>
            </w:pPr>
            <w:r w:rsidRPr="00FF7959">
              <w:rPr>
                <w:rFonts w:asciiTheme="minorBidi" w:hAnsiTheme="minorBidi" w:hint="cs"/>
                <w:sz w:val="12"/>
                <w:szCs w:val="12"/>
                <w:rtl/>
              </w:rPr>
              <w:t>1</w:t>
            </w:r>
          </w:p>
        </w:tc>
        <w:tc>
          <w:tcPr>
            <w:tcW w:w="836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سه</w:t>
            </w:r>
            <w:r>
              <w:rPr>
                <w:rFonts w:asciiTheme="minorBidi" w:hAnsiTheme="minorBidi" w:hint="cs"/>
                <w:color w:val="FF0000"/>
                <w:sz w:val="18"/>
                <w:szCs w:val="18"/>
                <w:rtl/>
              </w:rPr>
              <w:t xml:space="preserve"> </w:t>
            </w: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شنبه</w:t>
            </w:r>
          </w:p>
        </w:tc>
      </w:tr>
      <w:tr w:rsidR="007C1E4A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7C1E4A" w:rsidRPr="00C71510" w:rsidRDefault="00B51DEB" w:rsidP="007C1E4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یخ زاده</w:t>
            </w:r>
          </w:p>
        </w:tc>
        <w:tc>
          <w:tcPr>
            <w:tcW w:w="850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فاطمه </w:t>
            </w:r>
            <w:r>
              <w:rPr>
                <w:rFonts w:asciiTheme="minorBidi" w:hAnsiTheme="minorBidi"/>
                <w:rtl/>
              </w:rPr>
              <w:t>افشاری</w:t>
            </w:r>
          </w:p>
        </w:tc>
        <w:tc>
          <w:tcPr>
            <w:tcW w:w="1134" w:type="dxa"/>
          </w:tcPr>
          <w:p w:rsidR="007C1E4A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  <w:p w:rsidR="007C1E4A" w:rsidRPr="00C71510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</w:tc>
        <w:tc>
          <w:tcPr>
            <w:tcW w:w="1134" w:type="dxa"/>
            <w:vAlign w:val="center"/>
          </w:tcPr>
          <w:p w:rsidR="007C1E4A" w:rsidRPr="00C71510" w:rsidRDefault="00CE2A4E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دیبی</w:t>
            </w:r>
          </w:p>
        </w:tc>
        <w:tc>
          <w:tcPr>
            <w:tcW w:w="987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عظیمی</w:t>
            </w:r>
          </w:p>
        </w:tc>
        <w:tc>
          <w:tcPr>
            <w:tcW w:w="856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  <w:lang w:bidi="fa-IR"/>
              </w:rPr>
              <w:t>صابری</w:t>
            </w:r>
          </w:p>
        </w:tc>
        <w:tc>
          <w:tcPr>
            <w:tcW w:w="1134" w:type="dxa"/>
          </w:tcPr>
          <w:p w:rsidR="007C1E4A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  <w:p w:rsidR="007C1E4A" w:rsidRPr="00C71510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</w:tc>
        <w:tc>
          <w:tcPr>
            <w:tcW w:w="851" w:type="dxa"/>
            <w:vAlign w:val="center"/>
          </w:tcPr>
          <w:p w:rsidR="007C1E4A" w:rsidRPr="00C71510" w:rsidRDefault="009E558E" w:rsidP="00332A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332A1A">
              <w:rPr>
                <w:rFonts w:asciiTheme="minorBidi" w:hAnsiTheme="minorBidi" w:hint="cs"/>
                <w:rtl/>
              </w:rPr>
              <w:t>سعادت نیا</w:t>
            </w:r>
          </w:p>
        </w:tc>
        <w:tc>
          <w:tcPr>
            <w:tcW w:w="992" w:type="dxa"/>
            <w:vAlign w:val="center"/>
          </w:tcPr>
          <w:p w:rsidR="007C1E4A" w:rsidRPr="00C71510" w:rsidRDefault="003B031E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7C1E4A" w:rsidRPr="00C71510" w:rsidRDefault="0010049D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بصیری</w:t>
            </w:r>
          </w:p>
        </w:tc>
        <w:tc>
          <w:tcPr>
            <w:tcW w:w="425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2</w:t>
            </w:r>
          </w:p>
        </w:tc>
        <w:tc>
          <w:tcPr>
            <w:tcW w:w="836" w:type="dxa"/>
            <w:vAlign w:val="center"/>
          </w:tcPr>
          <w:p w:rsidR="007C1E4A" w:rsidRPr="00C71510" w:rsidRDefault="007C1E4A" w:rsidP="007C1E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چهارشنبه</w:t>
            </w:r>
          </w:p>
        </w:tc>
      </w:tr>
      <w:tr w:rsidR="003B031E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3B031E" w:rsidRPr="00C71510" w:rsidRDefault="003B031E" w:rsidP="003B031E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سروش</w:t>
            </w:r>
          </w:p>
        </w:tc>
        <w:tc>
          <w:tcPr>
            <w:tcW w:w="850" w:type="dxa"/>
            <w:vAlign w:val="center"/>
          </w:tcPr>
          <w:p w:rsidR="003B031E" w:rsidRPr="00C71510" w:rsidRDefault="003B031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نصر</w:t>
            </w:r>
          </w:p>
        </w:tc>
        <w:tc>
          <w:tcPr>
            <w:tcW w:w="1134" w:type="dxa"/>
          </w:tcPr>
          <w:p w:rsidR="003B031E" w:rsidRPr="00C71510" w:rsidRDefault="003B031E" w:rsidP="00A3611B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</w:tc>
        <w:tc>
          <w:tcPr>
            <w:tcW w:w="1134" w:type="dxa"/>
            <w:vAlign w:val="center"/>
          </w:tcPr>
          <w:p w:rsidR="00CE2A4E" w:rsidRDefault="00CE2A4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3B031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ایگان نژاد</w:t>
            </w:r>
          </w:p>
        </w:tc>
        <w:tc>
          <w:tcPr>
            <w:tcW w:w="987" w:type="dxa"/>
            <w:vAlign w:val="center"/>
          </w:tcPr>
          <w:p w:rsidR="003B031E" w:rsidRPr="00C71510" w:rsidRDefault="003B031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خورشیدی</w:t>
            </w:r>
          </w:p>
        </w:tc>
        <w:tc>
          <w:tcPr>
            <w:tcW w:w="856" w:type="dxa"/>
            <w:vAlign w:val="center"/>
          </w:tcPr>
          <w:p w:rsidR="003B031E" w:rsidRDefault="003B031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لدا</w:t>
            </w:r>
          </w:p>
          <w:p w:rsidR="003B031E" w:rsidRPr="00C71510" w:rsidRDefault="003B031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شمس</w:t>
            </w:r>
          </w:p>
        </w:tc>
        <w:tc>
          <w:tcPr>
            <w:tcW w:w="1134" w:type="dxa"/>
          </w:tcPr>
          <w:p w:rsidR="003B031E" w:rsidRDefault="003B031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</w:t>
            </w:r>
          </w:p>
          <w:p w:rsidR="003B031E" w:rsidRPr="00C71510" w:rsidRDefault="003B031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شمس</w:t>
            </w:r>
          </w:p>
        </w:tc>
        <w:tc>
          <w:tcPr>
            <w:tcW w:w="851" w:type="dxa"/>
            <w:vAlign w:val="center"/>
          </w:tcPr>
          <w:p w:rsidR="003B031E" w:rsidRPr="00C71510" w:rsidRDefault="009E558E" w:rsidP="009E55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3B031E" w:rsidRPr="00C71510" w:rsidRDefault="003B031E" w:rsidP="009E55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9E558E">
              <w:rPr>
                <w:rFonts w:asciiTheme="minorBidi" w:hAnsiTheme="minorBidi" w:hint="cs"/>
                <w:rtl/>
              </w:rPr>
              <w:t>آفرینی</w:t>
            </w:r>
          </w:p>
        </w:tc>
        <w:tc>
          <w:tcPr>
            <w:tcW w:w="992" w:type="dxa"/>
            <w:vAlign w:val="center"/>
          </w:tcPr>
          <w:p w:rsidR="003B031E" w:rsidRPr="00C71510" w:rsidRDefault="00CD4E3B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حمدرضا نجفی</w:t>
            </w:r>
          </w:p>
        </w:tc>
        <w:tc>
          <w:tcPr>
            <w:tcW w:w="425" w:type="dxa"/>
            <w:vAlign w:val="center"/>
          </w:tcPr>
          <w:p w:rsidR="003B031E" w:rsidRPr="00C71510" w:rsidRDefault="003B031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3</w:t>
            </w:r>
          </w:p>
        </w:tc>
        <w:tc>
          <w:tcPr>
            <w:tcW w:w="836" w:type="dxa"/>
            <w:vAlign w:val="center"/>
          </w:tcPr>
          <w:p w:rsidR="003B031E" w:rsidRPr="00C71510" w:rsidRDefault="003B031E" w:rsidP="003B03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پنج شنبه</w:t>
            </w:r>
          </w:p>
        </w:tc>
      </w:tr>
      <w:tr w:rsidR="0010049D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10049D" w:rsidRPr="00C71510" w:rsidRDefault="0010049D" w:rsidP="0010049D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یرین شمس</w:t>
            </w:r>
          </w:p>
        </w:tc>
        <w:tc>
          <w:tcPr>
            <w:tcW w:w="850" w:type="dxa"/>
            <w:vAlign w:val="center"/>
          </w:tcPr>
          <w:p w:rsidR="0010049D" w:rsidRPr="00C71510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سلمانی</w:t>
            </w:r>
          </w:p>
        </w:tc>
        <w:tc>
          <w:tcPr>
            <w:tcW w:w="1134" w:type="dxa"/>
          </w:tcPr>
          <w:p w:rsidR="0010049D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  <w:p w:rsidR="0010049D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  <w:p w:rsidR="00332A1A" w:rsidRPr="00C71510" w:rsidRDefault="00332A1A" w:rsidP="00332A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  <w:vAlign w:val="center"/>
          </w:tcPr>
          <w:p w:rsidR="0010049D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شتری</w:t>
            </w:r>
          </w:p>
        </w:tc>
        <w:tc>
          <w:tcPr>
            <w:tcW w:w="987" w:type="dxa"/>
            <w:vAlign w:val="center"/>
          </w:tcPr>
          <w:p w:rsidR="0010049D" w:rsidRPr="00C71510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ریفی</w:t>
            </w:r>
          </w:p>
        </w:tc>
        <w:tc>
          <w:tcPr>
            <w:tcW w:w="856" w:type="dxa"/>
            <w:vAlign w:val="center"/>
          </w:tcPr>
          <w:p w:rsidR="0010049D" w:rsidRPr="00C71510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حمدی</w:t>
            </w:r>
          </w:p>
        </w:tc>
        <w:tc>
          <w:tcPr>
            <w:tcW w:w="1134" w:type="dxa"/>
          </w:tcPr>
          <w:p w:rsidR="0010049D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  <w:p w:rsidR="0010049D" w:rsidRPr="00C71510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851" w:type="dxa"/>
            <w:vAlign w:val="center"/>
          </w:tcPr>
          <w:p w:rsidR="0010049D" w:rsidRPr="00C71510" w:rsidRDefault="009E558E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10049D" w:rsidRPr="00C71510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بصیری</w:t>
            </w:r>
          </w:p>
        </w:tc>
        <w:tc>
          <w:tcPr>
            <w:tcW w:w="992" w:type="dxa"/>
            <w:vAlign w:val="center"/>
          </w:tcPr>
          <w:p w:rsidR="0010049D" w:rsidRPr="00C71510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بصیری</w:t>
            </w:r>
          </w:p>
        </w:tc>
        <w:tc>
          <w:tcPr>
            <w:tcW w:w="425" w:type="dxa"/>
            <w:vAlign w:val="center"/>
          </w:tcPr>
          <w:p w:rsidR="0010049D" w:rsidRPr="00C71510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 w:rsidRPr="00FF7959">
              <w:rPr>
                <w:rFonts w:asciiTheme="minorBidi" w:hAnsiTheme="minorBidi" w:hint="cs"/>
                <w:color w:val="FF0000"/>
                <w:sz w:val="12"/>
                <w:szCs w:val="12"/>
                <w:rtl/>
              </w:rPr>
              <w:t>4</w:t>
            </w:r>
          </w:p>
        </w:tc>
        <w:tc>
          <w:tcPr>
            <w:tcW w:w="836" w:type="dxa"/>
            <w:vAlign w:val="center"/>
          </w:tcPr>
          <w:p w:rsidR="0010049D" w:rsidRPr="00C71510" w:rsidRDefault="0010049D" w:rsidP="001004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C71510">
              <w:rPr>
                <w:rFonts w:asciiTheme="minorBidi" w:hAnsiTheme="minorBidi"/>
                <w:color w:val="FF0000"/>
                <w:sz w:val="18"/>
                <w:szCs w:val="18"/>
                <w:rtl/>
              </w:rPr>
              <w:t>جمعه</w:t>
            </w:r>
          </w:p>
        </w:tc>
      </w:tr>
      <w:tr w:rsidR="00CD4E3B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D4E3B" w:rsidRPr="00C71510" w:rsidRDefault="00CD4E3B" w:rsidP="00CD4E3B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نوروزی</w:t>
            </w:r>
          </w:p>
        </w:tc>
        <w:tc>
          <w:tcPr>
            <w:tcW w:w="850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نصر</w:t>
            </w:r>
          </w:p>
        </w:tc>
        <w:tc>
          <w:tcPr>
            <w:tcW w:w="1134" w:type="dxa"/>
          </w:tcPr>
          <w:p w:rsidR="00332A1A" w:rsidRPr="00C71510" w:rsidRDefault="00332A1A" w:rsidP="00A3611B">
            <w:pPr>
              <w:bidi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متقی نیا</w:t>
            </w:r>
          </w:p>
        </w:tc>
        <w:tc>
          <w:tcPr>
            <w:tcW w:w="1134" w:type="dxa"/>
            <w:vAlign w:val="center"/>
          </w:tcPr>
          <w:p w:rsidR="00CD4E3B" w:rsidRPr="00C71510" w:rsidRDefault="00CE2A4E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هوری</w:t>
            </w:r>
          </w:p>
        </w:tc>
        <w:tc>
          <w:tcPr>
            <w:tcW w:w="987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سروش</w:t>
            </w:r>
          </w:p>
        </w:tc>
        <w:tc>
          <w:tcPr>
            <w:tcW w:w="856" w:type="dxa"/>
            <w:vAlign w:val="center"/>
          </w:tcPr>
          <w:p w:rsidR="00CD4E3B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لدا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شمس</w:t>
            </w:r>
          </w:p>
        </w:tc>
        <w:tc>
          <w:tcPr>
            <w:tcW w:w="1134" w:type="dxa"/>
          </w:tcPr>
          <w:p w:rsidR="00332A1A" w:rsidRDefault="00332A1A" w:rsidP="00332A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:rsidR="00332A1A" w:rsidRPr="00332A1A" w:rsidRDefault="00CD4E3B" w:rsidP="00332A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  <w:r w:rsidR="00332A1A">
              <w:rPr>
                <w:rFonts w:asciiTheme="minorBidi" w:hAnsiTheme="minorBidi" w:hint="cs"/>
                <w:rtl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425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5</w:t>
            </w:r>
          </w:p>
        </w:tc>
        <w:tc>
          <w:tcPr>
            <w:tcW w:w="83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 ‍</w:t>
            </w:r>
          </w:p>
        </w:tc>
      </w:tr>
      <w:tr w:rsidR="00CD4E3B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D4E3B" w:rsidRPr="00C71510" w:rsidRDefault="00CD4E3B" w:rsidP="00CD4E3B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صبوری</w:t>
            </w:r>
          </w:p>
        </w:tc>
        <w:tc>
          <w:tcPr>
            <w:tcW w:w="850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سلمانی</w:t>
            </w:r>
          </w:p>
        </w:tc>
        <w:tc>
          <w:tcPr>
            <w:tcW w:w="1134" w:type="dxa"/>
          </w:tcPr>
          <w:p w:rsidR="00CD4E3B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</w:tc>
        <w:tc>
          <w:tcPr>
            <w:tcW w:w="1134" w:type="dxa"/>
            <w:vAlign w:val="center"/>
          </w:tcPr>
          <w:p w:rsidR="00CE2A4E" w:rsidRPr="00CE2A4E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E2A4E"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CD4E3B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CE2A4E">
              <w:rPr>
                <w:rFonts w:asciiTheme="minorBidi" w:hAnsiTheme="minorBidi" w:hint="cs"/>
                <w:rtl/>
              </w:rPr>
              <w:t>شایگان نژاد</w:t>
            </w:r>
          </w:p>
        </w:tc>
        <w:tc>
          <w:tcPr>
            <w:tcW w:w="987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کاووسی</w:t>
            </w:r>
          </w:p>
        </w:tc>
        <w:tc>
          <w:tcPr>
            <w:tcW w:w="85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حمدی</w:t>
            </w:r>
          </w:p>
        </w:tc>
        <w:tc>
          <w:tcPr>
            <w:tcW w:w="1134" w:type="dxa"/>
          </w:tcPr>
          <w:p w:rsidR="00CD4E3B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851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425" w:type="dxa"/>
            <w:vAlign w:val="center"/>
          </w:tcPr>
          <w:p w:rsidR="00CD4E3B" w:rsidRPr="003B031E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2"/>
                <w:szCs w:val="12"/>
              </w:rPr>
            </w:pPr>
            <w:r w:rsidRPr="003B031E">
              <w:rPr>
                <w:rFonts w:asciiTheme="minorBidi" w:hAnsiTheme="minorBidi" w:hint="cs"/>
                <w:color w:val="FF0000"/>
                <w:sz w:val="12"/>
                <w:szCs w:val="12"/>
                <w:rtl/>
              </w:rPr>
              <w:t>6</w:t>
            </w:r>
          </w:p>
        </w:tc>
        <w:tc>
          <w:tcPr>
            <w:tcW w:w="836" w:type="dxa"/>
            <w:vAlign w:val="center"/>
          </w:tcPr>
          <w:p w:rsidR="00CD4E3B" w:rsidRPr="003B031E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8"/>
                <w:szCs w:val="18"/>
                <w:rtl/>
              </w:rPr>
            </w:pPr>
            <w:r w:rsidRPr="003B031E">
              <w:rPr>
                <w:rFonts w:asciiTheme="minorBidi" w:hAnsiTheme="minorBidi" w:hint="cs"/>
                <w:color w:val="FF0000"/>
                <w:sz w:val="18"/>
                <w:szCs w:val="18"/>
                <w:rtl/>
              </w:rPr>
              <w:t>یکشنبه</w:t>
            </w:r>
          </w:p>
        </w:tc>
      </w:tr>
      <w:tr w:rsidR="00CD4E3B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D4E3B" w:rsidRPr="00C71510" w:rsidRDefault="00CD4E3B" w:rsidP="00CD4E3B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کرانی</w:t>
            </w:r>
          </w:p>
        </w:tc>
        <w:tc>
          <w:tcPr>
            <w:tcW w:w="850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  <w:lang w:bidi="fa-IR"/>
              </w:rPr>
              <w:t>صابری</w:t>
            </w:r>
          </w:p>
        </w:tc>
        <w:tc>
          <w:tcPr>
            <w:tcW w:w="1134" w:type="dxa"/>
          </w:tcPr>
          <w:p w:rsidR="00CD4E3B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1134" w:type="dxa"/>
            <w:vAlign w:val="center"/>
          </w:tcPr>
          <w:p w:rsidR="00CD4E3B" w:rsidRPr="00C71510" w:rsidRDefault="00CE2A4E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زارع</w:t>
            </w:r>
          </w:p>
        </w:tc>
        <w:tc>
          <w:tcPr>
            <w:tcW w:w="987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قلی پور</w:t>
            </w:r>
          </w:p>
        </w:tc>
        <w:tc>
          <w:tcPr>
            <w:tcW w:w="85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ردانی</w:t>
            </w:r>
          </w:p>
        </w:tc>
        <w:tc>
          <w:tcPr>
            <w:tcW w:w="1134" w:type="dxa"/>
          </w:tcPr>
          <w:p w:rsidR="00CD4E3B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851" w:type="dxa"/>
            <w:vAlign w:val="center"/>
          </w:tcPr>
          <w:p w:rsidR="00CD4E3B" w:rsidRPr="00C71510" w:rsidRDefault="009E558E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CD4E3B" w:rsidRPr="00C71510" w:rsidRDefault="00556CA2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425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7</w:t>
            </w:r>
          </w:p>
        </w:tc>
        <w:tc>
          <w:tcPr>
            <w:tcW w:w="83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دو</w:t>
            </w: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</w:tr>
      <w:tr w:rsidR="00CD4E3B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D4E3B" w:rsidRPr="00C71510" w:rsidRDefault="00CD4E3B" w:rsidP="00CD4E3B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حسام رضایی</w:t>
            </w:r>
          </w:p>
        </w:tc>
        <w:tc>
          <w:tcPr>
            <w:tcW w:w="850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سلمانی</w:t>
            </w:r>
          </w:p>
        </w:tc>
        <w:tc>
          <w:tcPr>
            <w:tcW w:w="1134" w:type="dxa"/>
          </w:tcPr>
          <w:p w:rsidR="00CD4E3B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بستان </w:t>
            </w:r>
          </w:p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</w:tc>
        <w:tc>
          <w:tcPr>
            <w:tcW w:w="1134" w:type="dxa"/>
            <w:vAlign w:val="center"/>
          </w:tcPr>
          <w:p w:rsidR="00CD4E3B" w:rsidRPr="00C71510" w:rsidRDefault="002E48FA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دیبی</w:t>
            </w:r>
          </w:p>
        </w:tc>
        <w:tc>
          <w:tcPr>
            <w:tcW w:w="987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خورشیدی</w:t>
            </w:r>
          </w:p>
        </w:tc>
        <w:tc>
          <w:tcPr>
            <w:tcW w:w="85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ظهرابی</w:t>
            </w:r>
          </w:p>
        </w:tc>
        <w:tc>
          <w:tcPr>
            <w:tcW w:w="1134" w:type="dxa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 فرزانه شمس</w:t>
            </w:r>
          </w:p>
        </w:tc>
        <w:tc>
          <w:tcPr>
            <w:tcW w:w="851" w:type="dxa"/>
            <w:vAlign w:val="center"/>
          </w:tcPr>
          <w:p w:rsidR="00CD4E3B" w:rsidRPr="00C71510" w:rsidRDefault="009E558E" w:rsidP="009E55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CD4E3B" w:rsidRPr="00C71510" w:rsidRDefault="00556CA2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حمدرضا نجفی</w:t>
            </w:r>
          </w:p>
        </w:tc>
        <w:tc>
          <w:tcPr>
            <w:tcW w:w="425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8</w:t>
            </w:r>
          </w:p>
        </w:tc>
        <w:tc>
          <w:tcPr>
            <w:tcW w:w="83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سه</w:t>
            </w:r>
            <w:r>
              <w:rPr>
                <w:rFonts w:asciiTheme="minorBidi" w:hAnsiTheme="minorBidi" w:hint="cs"/>
                <w:color w:val="FF0000"/>
                <w:sz w:val="18"/>
                <w:szCs w:val="18"/>
                <w:rtl/>
              </w:rPr>
              <w:t xml:space="preserve"> </w:t>
            </w: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شنبه</w:t>
            </w:r>
          </w:p>
        </w:tc>
      </w:tr>
      <w:tr w:rsidR="00CD4E3B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D4E3B" w:rsidRPr="00C71510" w:rsidRDefault="00CD4E3B" w:rsidP="00CD4E3B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یرین شمس</w:t>
            </w:r>
          </w:p>
        </w:tc>
        <w:tc>
          <w:tcPr>
            <w:tcW w:w="850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ردانی</w:t>
            </w:r>
          </w:p>
        </w:tc>
        <w:tc>
          <w:tcPr>
            <w:tcW w:w="1134" w:type="dxa"/>
          </w:tcPr>
          <w:p w:rsidR="00CD4E3B" w:rsidRDefault="00CD4E3B" w:rsidP="000A2121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  <w:vAlign w:val="center"/>
          </w:tcPr>
          <w:p w:rsidR="00CD4E3B" w:rsidRPr="00C71510" w:rsidRDefault="002E48FA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قاسمی</w:t>
            </w:r>
          </w:p>
        </w:tc>
        <w:tc>
          <w:tcPr>
            <w:tcW w:w="987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خورشیدی</w:t>
            </w:r>
          </w:p>
        </w:tc>
        <w:tc>
          <w:tcPr>
            <w:tcW w:w="85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صابری</w:t>
            </w:r>
          </w:p>
        </w:tc>
        <w:tc>
          <w:tcPr>
            <w:tcW w:w="1134" w:type="dxa"/>
          </w:tcPr>
          <w:p w:rsidR="00CD4E3B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851" w:type="dxa"/>
            <w:vAlign w:val="center"/>
          </w:tcPr>
          <w:p w:rsidR="00CD4E3B" w:rsidRPr="00C71510" w:rsidRDefault="009E558E" w:rsidP="00314A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314ACE">
              <w:rPr>
                <w:rFonts w:asciiTheme="minorBidi" w:hAnsiTheme="minorBidi" w:hint="cs"/>
                <w:rtl/>
              </w:rPr>
              <w:t>شیخی نیا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بصیری</w:t>
            </w:r>
          </w:p>
        </w:tc>
        <w:tc>
          <w:tcPr>
            <w:tcW w:w="425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9</w:t>
            </w:r>
          </w:p>
        </w:tc>
        <w:tc>
          <w:tcPr>
            <w:tcW w:w="83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چهارشنبه</w:t>
            </w:r>
          </w:p>
        </w:tc>
      </w:tr>
      <w:tr w:rsidR="00CD4E3B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D4E3B" w:rsidRPr="00C71510" w:rsidRDefault="00CD4E3B" w:rsidP="00CD4E3B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بهرامی</w:t>
            </w:r>
          </w:p>
        </w:tc>
        <w:tc>
          <w:tcPr>
            <w:tcW w:w="850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حمدی</w:t>
            </w:r>
          </w:p>
        </w:tc>
        <w:tc>
          <w:tcPr>
            <w:tcW w:w="1134" w:type="dxa"/>
          </w:tcPr>
          <w:p w:rsidR="000A2121" w:rsidRPr="00C71510" w:rsidRDefault="000A2121" w:rsidP="000A21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     میناییان</w:t>
            </w:r>
          </w:p>
        </w:tc>
        <w:tc>
          <w:tcPr>
            <w:tcW w:w="1134" w:type="dxa"/>
            <w:vAlign w:val="center"/>
          </w:tcPr>
          <w:p w:rsidR="002E48FA" w:rsidRP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2E48FA"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CD4E3B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E48FA">
              <w:rPr>
                <w:rFonts w:asciiTheme="minorBidi" w:hAnsiTheme="minorBidi" w:hint="cs"/>
                <w:rtl/>
              </w:rPr>
              <w:t>شایگان نژاد</w:t>
            </w:r>
          </w:p>
        </w:tc>
        <w:tc>
          <w:tcPr>
            <w:tcW w:w="987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نوروزی</w:t>
            </w:r>
          </w:p>
        </w:tc>
        <w:tc>
          <w:tcPr>
            <w:tcW w:w="85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نصر</w:t>
            </w:r>
          </w:p>
        </w:tc>
        <w:tc>
          <w:tcPr>
            <w:tcW w:w="1134" w:type="dxa"/>
          </w:tcPr>
          <w:p w:rsidR="00CD4E3B" w:rsidRDefault="000A2121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 شمس</w:t>
            </w:r>
          </w:p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</w:tc>
        <w:tc>
          <w:tcPr>
            <w:tcW w:w="851" w:type="dxa"/>
            <w:vAlign w:val="center"/>
          </w:tcPr>
          <w:p w:rsidR="00CD4E3B" w:rsidRPr="00C71510" w:rsidRDefault="009E558E" w:rsidP="009E55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 xml:space="preserve">دکتر </w:t>
            </w:r>
            <w:r>
              <w:rPr>
                <w:rFonts w:asciiTheme="minorBidi" w:hAnsiTheme="minorBidi" w:hint="cs"/>
                <w:rtl/>
              </w:rPr>
              <w:t>افشین نجفی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425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2"/>
                <w:szCs w:val="12"/>
              </w:rPr>
            </w:pPr>
            <w:r w:rsidRPr="00FF7959">
              <w:rPr>
                <w:rFonts w:asciiTheme="minorBidi" w:hAnsiTheme="minorBidi" w:hint="cs"/>
                <w:sz w:val="12"/>
                <w:szCs w:val="12"/>
                <w:rtl/>
              </w:rPr>
              <w:t>10</w:t>
            </w:r>
          </w:p>
        </w:tc>
        <w:tc>
          <w:tcPr>
            <w:tcW w:w="83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پنج شنبه</w:t>
            </w:r>
          </w:p>
        </w:tc>
      </w:tr>
      <w:tr w:rsidR="00CD4E3B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D4E3B" w:rsidRPr="00C71510" w:rsidRDefault="00CD4E3B" w:rsidP="00CD4E3B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یخ زاده</w:t>
            </w:r>
          </w:p>
        </w:tc>
        <w:tc>
          <w:tcPr>
            <w:tcW w:w="850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ردانی</w:t>
            </w:r>
          </w:p>
        </w:tc>
        <w:tc>
          <w:tcPr>
            <w:tcW w:w="1134" w:type="dxa"/>
          </w:tcPr>
          <w:p w:rsidR="00CD4E3B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1134" w:type="dxa"/>
            <w:vAlign w:val="center"/>
          </w:tcPr>
          <w:p w:rsidR="00CD4E3B" w:rsidRPr="00C71510" w:rsidRDefault="002E48FA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هوری</w:t>
            </w:r>
          </w:p>
        </w:tc>
        <w:tc>
          <w:tcPr>
            <w:tcW w:w="987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قلی پور</w:t>
            </w:r>
          </w:p>
        </w:tc>
        <w:tc>
          <w:tcPr>
            <w:tcW w:w="85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یلدا </w:t>
            </w:r>
            <w:r>
              <w:rPr>
                <w:rFonts w:asciiTheme="minorBidi" w:hAnsiTheme="minorBidi"/>
                <w:rtl/>
              </w:rPr>
              <w:t>شمس</w:t>
            </w:r>
          </w:p>
        </w:tc>
        <w:tc>
          <w:tcPr>
            <w:tcW w:w="1134" w:type="dxa"/>
          </w:tcPr>
          <w:p w:rsidR="00CD4E3B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851" w:type="dxa"/>
            <w:vAlign w:val="center"/>
          </w:tcPr>
          <w:p w:rsidR="00CD4E3B" w:rsidRPr="00C71510" w:rsidRDefault="009E558E" w:rsidP="00314A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314ACE">
              <w:rPr>
                <w:rFonts w:asciiTheme="minorBidi" w:hAnsiTheme="minorBidi" w:hint="cs"/>
                <w:rtl/>
              </w:rPr>
              <w:t xml:space="preserve">شیخی </w:t>
            </w:r>
            <w:r>
              <w:rPr>
                <w:rFonts w:asciiTheme="minorBidi" w:hAnsiTheme="minorBidi" w:hint="cs"/>
                <w:rtl/>
              </w:rPr>
              <w:t>نیا</w:t>
            </w:r>
          </w:p>
        </w:tc>
        <w:tc>
          <w:tcPr>
            <w:tcW w:w="992" w:type="dxa"/>
            <w:vAlign w:val="center"/>
          </w:tcPr>
          <w:p w:rsidR="00CD4E3B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چیت ساز</w:t>
            </w:r>
          </w:p>
        </w:tc>
        <w:tc>
          <w:tcPr>
            <w:tcW w:w="992" w:type="dxa"/>
            <w:vAlign w:val="center"/>
          </w:tcPr>
          <w:p w:rsidR="00CD4E3B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چیت ساز</w:t>
            </w:r>
          </w:p>
        </w:tc>
        <w:tc>
          <w:tcPr>
            <w:tcW w:w="425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 w:rsidRPr="00FF7959">
              <w:rPr>
                <w:rFonts w:asciiTheme="minorBidi" w:hAnsiTheme="minorBidi" w:hint="cs"/>
                <w:color w:val="FF0000"/>
                <w:sz w:val="12"/>
                <w:szCs w:val="12"/>
                <w:rtl/>
              </w:rPr>
              <w:t>11</w:t>
            </w:r>
          </w:p>
        </w:tc>
        <w:tc>
          <w:tcPr>
            <w:tcW w:w="836" w:type="dxa"/>
            <w:vAlign w:val="center"/>
          </w:tcPr>
          <w:p w:rsidR="00CD4E3B" w:rsidRPr="00C71510" w:rsidRDefault="00CD4E3B" w:rsidP="00CD4E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C71510">
              <w:rPr>
                <w:rFonts w:asciiTheme="minorBidi" w:hAnsiTheme="minorBidi"/>
                <w:color w:val="FF0000"/>
                <w:sz w:val="18"/>
                <w:szCs w:val="18"/>
                <w:rtl/>
              </w:rPr>
              <w:t>جمعه</w:t>
            </w:r>
          </w:p>
        </w:tc>
      </w:tr>
      <w:tr w:rsidR="00CE2A4E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E2A4E" w:rsidRPr="00C71510" w:rsidRDefault="00CE2A4E" w:rsidP="00CE2A4E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ریفی</w:t>
            </w:r>
          </w:p>
        </w:tc>
        <w:tc>
          <w:tcPr>
            <w:tcW w:w="850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ظهرابی</w:t>
            </w:r>
          </w:p>
        </w:tc>
        <w:tc>
          <w:tcPr>
            <w:tcW w:w="1134" w:type="dxa"/>
          </w:tcPr>
          <w:p w:rsidR="00CE2A4E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</w:tc>
        <w:tc>
          <w:tcPr>
            <w:tcW w:w="1134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هوری</w:t>
            </w:r>
          </w:p>
        </w:tc>
        <w:tc>
          <w:tcPr>
            <w:tcW w:w="987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کرانی</w:t>
            </w:r>
          </w:p>
        </w:tc>
        <w:tc>
          <w:tcPr>
            <w:tcW w:w="856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سلمانی</w:t>
            </w:r>
          </w:p>
        </w:tc>
        <w:tc>
          <w:tcPr>
            <w:tcW w:w="1134" w:type="dxa"/>
          </w:tcPr>
          <w:p w:rsidR="00CE2A4E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851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2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425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2</w:t>
            </w:r>
          </w:p>
        </w:tc>
        <w:tc>
          <w:tcPr>
            <w:tcW w:w="836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 ‍</w:t>
            </w:r>
          </w:p>
        </w:tc>
      </w:tr>
      <w:tr w:rsidR="00CE2A4E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E2A4E" w:rsidRPr="00C71510" w:rsidRDefault="00CE2A4E" w:rsidP="00CE2A4E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حسام رضایی</w:t>
            </w:r>
          </w:p>
        </w:tc>
        <w:tc>
          <w:tcPr>
            <w:tcW w:w="850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نصر</w:t>
            </w:r>
          </w:p>
        </w:tc>
        <w:tc>
          <w:tcPr>
            <w:tcW w:w="1134" w:type="dxa"/>
          </w:tcPr>
          <w:p w:rsidR="00CE2A4E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1134" w:type="dxa"/>
            <w:vAlign w:val="center"/>
          </w:tcPr>
          <w:p w:rsidR="00CE2A4E" w:rsidRPr="00CE2A4E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E2A4E"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CE2A4E">
              <w:rPr>
                <w:rFonts w:asciiTheme="minorBidi" w:hAnsiTheme="minorBidi" w:hint="cs"/>
                <w:rtl/>
              </w:rPr>
              <w:t>شایگان نژاد</w:t>
            </w:r>
          </w:p>
        </w:tc>
        <w:tc>
          <w:tcPr>
            <w:tcW w:w="987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صبوری</w:t>
            </w:r>
          </w:p>
        </w:tc>
        <w:tc>
          <w:tcPr>
            <w:tcW w:w="856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حمدی</w:t>
            </w:r>
          </w:p>
        </w:tc>
        <w:tc>
          <w:tcPr>
            <w:tcW w:w="1134" w:type="dxa"/>
          </w:tcPr>
          <w:p w:rsidR="00CE2A4E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</w:tc>
        <w:tc>
          <w:tcPr>
            <w:tcW w:w="851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425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3</w:t>
            </w:r>
          </w:p>
        </w:tc>
        <w:tc>
          <w:tcPr>
            <w:tcW w:w="836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یکشنبه</w:t>
            </w:r>
          </w:p>
        </w:tc>
      </w:tr>
      <w:tr w:rsidR="00CE2A4E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CE2A4E" w:rsidRPr="00C71510" w:rsidRDefault="00CE2A4E" w:rsidP="00CE2A4E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کرانی</w:t>
            </w:r>
          </w:p>
        </w:tc>
        <w:tc>
          <w:tcPr>
            <w:tcW w:w="850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سلمانی</w:t>
            </w:r>
          </w:p>
        </w:tc>
        <w:tc>
          <w:tcPr>
            <w:tcW w:w="1134" w:type="dxa"/>
          </w:tcPr>
          <w:p w:rsidR="00CE2A4E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</w:tc>
        <w:tc>
          <w:tcPr>
            <w:tcW w:w="1134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زارع</w:t>
            </w:r>
          </w:p>
        </w:tc>
        <w:tc>
          <w:tcPr>
            <w:tcW w:w="987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کاووسی</w:t>
            </w:r>
          </w:p>
        </w:tc>
        <w:tc>
          <w:tcPr>
            <w:tcW w:w="856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ظهرابی</w:t>
            </w:r>
          </w:p>
        </w:tc>
        <w:tc>
          <w:tcPr>
            <w:tcW w:w="1134" w:type="dxa"/>
          </w:tcPr>
          <w:p w:rsidR="00CE2A4E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 شمس</w:t>
            </w:r>
          </w:p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851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 xml:space="preserve">دکتر </w:t>
            </w:r>
            <w:r>
              <w:rPr>
                <w:rFonts w:asciiTheme="minorBidi" w:hAnsiTheme="minorBidi" w:hint="cs"/>
                <w:rtl/>
              </w:rPr>
              <w:t>افشین نجفی</w:t>
            </w:r>
          </w:p>
        </w:tc>
        <w:tc>
          <w:tcPr>
            <w:tcW w:w="992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آفرینی</w:t>
            </w:r>
          </w:p>
        </w:tc>
        <w:tc>
          <w:tcPr>
            <w:tcW w:w="992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425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4</w:t>
            </w:r>
          </w:p>
        </w:tc>
        <w:tc>
          <w:tcPr>
            <w:tcW w:w="836" w:type="dxa"/>
            <w:vAlign w:val="center"/>
          </w:tcPr>
          <w:p w:rsidR="00CE2A4E" w:rsidRPr="00C71510" w:rsidRDefault="00CE2A4E" w:rsidP="00CE2A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دو</w:t>
            </w: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</w:tr>
      <w:tr w:rsidR="002E48FA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lastRenderedPageBreak/>
              <w:t>شیرین شمس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یلدا </w:t>
            </w:r>
            <w:r>
              <w:rPr>
                <w:rFonts w:asciiTheme="minorBidi" w:hAnsiTheme="minorBidi"/>
                <w:rtl/>
              </w:rPr>
              <w:t>شمس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7235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723518">
              <w:rPr>
                <w:rFonts w:asciiTheme="minorBidi" w:hAnsiTheme="minorBidi" w:hint="cs"/>
                <w:rtl/>
              </w:rPr>
              <w:t>قاسم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نیلوفر رضای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ردان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چیت ساز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5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سه</w:t>
            </w:r>
            <w:r>
              <w:rPr>
                <w:rFonts w:asciiTheme="minorBidi" w:hAnsiTheme="minorBidi" w:hint="cs"/>
                <w:color w:val="FF0000"/>
                <w:sz w:val="18"/>
                <w:szCs w:val="18"/>
                <w:rtl/>
              </w:rPr>
              <w:t xml:space="preserve"> </w:t>
            </w: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شنبه</w:t>
            </w:r>
          </w:p>
        </w:tc>
      </w:tr>
      <w:tr w:rsidR="002E48FA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قلی پور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حمد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</w:tc>
        <w:tc>
          <w:tcPr>
            <w:tcW w:w="1134" w:type="dxa"/>
            <w:vAlign w:val="center"/>
          </w:tcPr>
          <w:p w:rsidR="002E48FA" w:rsidRP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2E48FA"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E48FA">
              <w:rPr>
                <w:rFonts w:asciiTheme="minorBidi" w:hAnsiTheme="minorBidi" w:hint="cs"/>
                <w:rtl/>
              </w:rPr>
              <w:t>شایگان نژاد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نیلوفر رضای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نصر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آفرین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بصیری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6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چهارشنبه</w:t>
            </w:r>
          </w:p>
        </w:tc>
      </w:tr>
      <w:tr w:rsidR="002E48FA" w:rsidRPr="000B1F07" w:rsidTr="00E436D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سلیمیان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  <w:lang w:bidi="fa-IR"/>
              </w:rPr>
              <w:t>صابری</w:t>
            </w:r>
          </w:p>
        </w:tc>
        <w:tc>
          <w:tcPr>
            <w:tcW w:w="1134" w:type="dxa"/>
          </w:tcPr>
          <w:p w:rsidR="002E48FA" w:rsidRPr="00C71510" w:rsidRDefault="002E48FA" w:rsidP="00723518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7235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723518">
              <w:rPr>
                <w:rFonts w:asciiTheme="minorBidi" w:hAnsiTheme="minorBidi" w:hint="cs"/>
                <w:rtl/>
              </w:rPr>
              <w:t>اشتر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سمیرا افشار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سلمان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آفرین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7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پنج شنبه</w:t>
            </w:r>
          </w:p>
        </w:tc>
      </w:tr>
      <w:tr w:rsidR="002E48FA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حسام رضایی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فاطمه </w:t>
            </w:r>
            <w:r>
              <w:rPr>
                <w:rFonts w:asciiTheme="minorBidi" w:hAnsiTheme="minorBidi"/>
                <w:rtl/>
              </w:rPr>
              <w:t>افشار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دیب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کران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ظهراب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 w:rsidRPr="00FF7959">
              <w:rPr>
                <w:rFonts w:asciiTheme="minorBidi" w:hAnsiTheme="minorBidi" w:hint="cs"/>
                <w:color w:val="FF0000"/>
                <w:sz w:val="12"/>
                <w:szCs w:val="12"/>
                <w:rtl/>
              </w:rPr>
              <w:t>18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C71510">
              <w:rPr>
                <w:rFonts w:asciiTheme="minorBidi" w:hAnsiTheme="minorBidi"/>
                <w:color w:val="FF0000"/>
                <w:sz w:val="18"/>
                <w:szCs w:val="18"/>
                <w:rtl/>
              </w:rPr>
              <w:t>جمعه</w:t>
            </w:r>
          </w:p>
        </w:tc>
      </w:tr>
      <w:tr w:rsidR="002E48FA" w:rsidRPr="000B1F07" w:rsidTr="00E436D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ریفی</w:t>
            </w:r>
          </w:p>
        </w:tc>
        <w:tc>
          <w:tcPr>
            <w:tcW w:w="850" w:type="dxa"/>
            <w:vAlign w:val="center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لدا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شمس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  <w:p w:rsidR="002E48FA" w:rsidRPr="00C71510" w:rsidRDefault="002E48FA" w:rsidP="002E48F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هور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صبور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حمد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حمدرضا نجفی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9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 ‍</w:t>
            </w:r>
          </w:p>
        </w:tc>
      </w:tr>
      <w:tr w:rsidR="002E48FA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یخ زاده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فاطمه </w:t>
            </w:r>
            <w:r>
              <w:rPr>
                <w:rFonts w:asciiTheme="minorBidi" w:hAnsiTheme="minorBidi"/>
                <w:rtl/>
              </w:rPr>
              <w:t>افشار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</w:tc>
        <w:tc>
          <w:tcPr>
            <w:tcW w:w="1134" w:type="dxa"/>
            <w:vAlign w:val="center"/>
          </w:tcPr>
          <w:p w:rsidR="002E48FA" w:rsidRP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2E48FA"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قاسم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یرین شمس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  <w:lang w:bidi="fa-IR"/>
              </w:rPr>
              <w:t>صابری</w:t>
            </w:r>
          </w:p>
        </w:tc>
        <w:tc>
          <w:tcPr>
            <w:tcW w:w="1134" w:type="dxa"/>
          </w:tcPr>
          <w:p w:rsidR="002E48FA" w:rsidRPr="00C71510" w:rsidRDefault="002E48FA" w:rsidP="002E48FA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 xml:space="preserve">دکتر </w:t>
            </w:r>
            <w:r>
              <w:rPr>
                <w:rFonts w:asciiTheme="minorBidi" w:hAnsiTheme="minorBidi" w:hint="cs"/>
                <w:rtl/>
              </w:rPr>
              <w:t>افشین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425" w:type="dxa"/>
            <w:vAlign w:val="center"/>
          </w:tcPr>
          <w:p w:rsidR="002E48FA" w:rsidRPr="00FF7959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 w:rsidRPr="00FF7959">
              <w:rPr>
                <w:rFonts w:asciiTheme="minorBidi" w:hAnsiTheme="minorBidi" w:hint="cs"/>
                <w:sz w:val="12"/>
                <w:szCs w:val="12"/>
                <w:rtl/>
              </w:rPr>
              <w:t>20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یکشنبه</w:t>
            </w:r>
          </w:p>
        </w:tc>
      </w:tr>
      <w:tr w:rsidR="002E48FA" w:rsidRPr="000B1F07" w:rsidTr="00E436D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ریفی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نصر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  <w:p w:rsidR="002E48FA" w:rsidRPr="00C71510" w:rsidRDefault="002E48FA" w:rsidP="000A21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</w:t>
            </w:r>
            <w:r w:rsidR="000A2121">
              <w:rPr>
                <w:rFonts w:asciiTheme="minorBidi" w:hAnsiTheme="minorBidi" w:hint="cs"/>
                <w:rtl/>
              </w:rPr>
              <w:t>طلانی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زارع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بهرام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ظهراب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چیت ساز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21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دو</w:t>
            </w: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</w:tr>
      <w:tr w:rsidR="002E48FA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شکرانی</w:t>
            </w:r>
          </w:p>
        </w:tc>
        <w:tc>
          <w:tcPr>
            <w:tcW w:w="850" w:type="dxa"/>
            <w:vAlign w:val="center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اطمه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افشاری</w:t>
            </w:r>
          </w:p>
        </w:tc>
        <w:tc>
          <w:tcPr>
            <w:tcW w:w="1134" w:type="dxa"/>
          </w:tcPr>
          <w:p w:rsidR="002E48FA" w:rsidRDefault="000A2121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  <w:p w:rsidR="000A2121" w:rsidRPr="00C71510" w:rsidRDefault="000A2121" w:rsidP="000A21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دیب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یخ زاده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ردان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  <w:p w:rsidR="002E48FA" w:rsidRPr="00C71510" w:rsidRDefault="000A2121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22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سه</w:t>
            </w:r>
            <w:r>
              <w:rPr>
                <w:rFonts w:asciiTheme="minorBidi" w:hAnsiTheme="minorBidi" w:hint="cs"/>
                <w:color w:val="FF0000"/>
                <w:sz w:val="18"/>
                <w:szCs w:val="18"/>
                <w:rtl/>
              </w:rPr>
              <w:t xml:space="preserve"> </w:t>
            </w: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شنبه</w:t>
            </w:r>
          </w:p>
        </w:tc>
      </w:tr>
      <w:tr w:rsidR="002E48FA" w:rsidRPr="000B1F07" w:rsidTr="00E436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صبوری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حمدی</w:t>
            </w:r>
          </w:p>
        </w:tc>
        <w:tc>
          <w:tcPr>
            <w:tcW w:w="1134" w:type="dxa"/>
          </w:tcPr>
          <w:p w:rsidR="002E48FA" w:rsidRDefault="002E48FA" w:rsidP="000A21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</w:t>
            </w:r>
            <w:r w:rsidR="000A2121">
              <w:rPr>
                <w:rFonts w:asciiTheme="minorBidi" w:hAnsiTheme="minorBidi" w:hint="cs"/>
                <w:rtl/>
              </w:rPr>
              <w:t>طلانی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ئیان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قاسم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حسام رضای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سلمان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فتابی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23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چهارشنبه</w:t>
            </w:r>
          </w:p>
        </w:tc>
      </w:tr>
      <w:tr w:rsidR="002E48FA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نیلوفر رضایی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ردانی</w:t>
            </w:r>
          </w:p>
        </w:tc>
        <w:tc>
          <w:tcPr>
            <w:tcW w:w="1134" w:type="dxa"/>
          </w:tcPr>
          <w:p w:rsidR="002E48FA" w:rsidRPr="00C71510" w:rsidRDefault="002E48FA" w:rsidP="000A2121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</w:t>
            </w:r>
            <w:r w:rsidR="000A2121">
              <w:rPr>
                <w:rFonts w:asciiTheme="minorBidi" w:hAnsiTheme="minorBidi" w:hint="cs"/>
                <w:rtl/>
              </w:rPr>
              <w:t>ستان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دیب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سلیمیان</w:t>
            </w:r>
          </w:p>
        </w:tc>
        <w:tc>
          <w:tcPr>
            <w:tcW w:w="856" w:type="dxa"/>
            <w:vAlign w:val="center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اطمه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افشاری</w:t>
            </w:r>
          </w:p>
        </w:tc>
        <w:tc>
          <w:tcPr>
            <w:tcW w:w="1134" w:type="dxa"/>
          </w:tcPr>
          <w:p w:rsidR="000A2121" w:rsidRPr="00C71510" w:rsidRDefault="002E48FA" w:rsidP="000A21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  <w:r w:rsidR="000A2121">
              <w:rPr>
                <w:rFonts w:asciiTheme="minorBidi" w:hAnsiTheme="minorBidi" w:hint="cs"/>
                <w:rtl/>
              </w:rPr>
              <w:t xml:space="preserve">    رستمی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24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پنج شنبه</w:t>
            </w:r>
          </w:p>
        </w:tc>
      </w:tr>
      <w:tr w:rsidR="002E48FA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قلی پور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  <w:lang w:bidi="fa-IR"/>
              </w:rPr>
              <w:t>صابر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قاسم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کاووس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نصر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حمدرضا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حمدرضا نجفی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 w:rsidRPr="00FF7959">
              <w:rPr>
                <w:rFonts w:asciiTheme="minorBidi" w:hAnsiTheme="minorBidi" w:hint="cs"/>
                <w:color w:val="FF0000"/>
                <w:sz w:val="12"/>
                <w:szCs w:val="12"/>
                <w:rtl/>
              </w:rPr>
              <w:t>25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C71510">
              <w:rPr>
                <w:rFonts w:asciiTheme="minorBidi" w:hAnsiTheme="minorBidi"/>
                <w:color w:val="FF0000"/>
                <w:sz w:val="18"/>
                <w:szCs w:val="18"/>
                <w:rtl/>
              </w:rPr>
              <w:t>جمعه</w:t>
            </w:r>
          </w:p>
        </w:tc>
      </w:tr>
      <w:tr w:rsidR="002E48FA" w:rsidRPr="000B1F07" w:rsidTr="00E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کاووسی</w:t>
            </w:r>
          </w:p>
        </w:tc>
        <w:tc>
          <w:tcPr>
            <w:tcW w:w="850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ظهراب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بطلانی </w:t>
            </w:r>
          </w:p>
          <w:p w:rsidR="002E48FA" w:rsidRPr="00C71510" w:rsidRDefault="000A2121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هور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قلی پور</w:t>
            </w:r>
          </w:p>
        </w:tc>
        <w:tc>
          <w:tcPr>
            <w:tcW w:w="856" w:type="dxa"/>
            <w:vAlign w:val="center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اطمه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افشاری</w:t>
            </w:r>
          </w:p>
        </w:tc>
        <w:tc>
          <w:tcPr>
            <w:tcW w:w="1134" w:type="dxa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  <w:p w:rsidR="002E48FA" w:rsidRPr="00C71510" w:rsidRDefault="003C4DF1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ییان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E558E">
              <w:rPr>
                <w:rFonts w:asciiTheme="minorBidi" w:hAnsiTheme="minorBidi" w:hint="cs"/>
                <w:rtl/>
              </w:rPr>
              <w:t xml:space="preserve">دکتر </w:t>
            </w:r>
            <w:r>
              <w:rPr>
                <w:rFonts w:asciiTheme="minorBidi" w:hAnsiTheme="minorBidi" w:hint="cs"/>
                <w:rtl/>
              </w:rPr>
              <w:t xml:space="preserve">سعادت </w:t>
            </w:r>
            <w:r w:rsidRPr="009E558E">
              <w:rPr>
                <w:rFonts w:asciiTheme="minorBidi" w:hAnsiTheme="minorBidi" w:hint="cs"/>
                <w:rtl/>
              </w:rPr>
              <w:t>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2E48FA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چیت ساز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2"/>
                <w:szCs w:val="12"/>
                <w:rtl/>
              </w:rPr>
            </w:pPr>
            <w:r w:rsidRPr="00FF7959">
              <w:rPr>
                <w:rFonts w:asciiTheme="minorBidi" w:hAnsiTheme="minorBidi" w:hint="cs"/>
                <w:sz w:val="12"/>
                <w:szCs w:val="12"/>
                <w:rtl/>
              </w:rPr>
              <w:t>26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 ‍</w:t>
            </w:r>
          </w:p>
        </w:tc>
      </w:tr>
      <w:tr w:rsidR="002E48FA" w:rsidRPr="000B1F07" w:rsidTr="00E436D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vAlign w:val="center"/>
          </w:tcPr>
          <w:p w:rsidR="002E48FA" w:rsidRPr="00C71510" w:rsidRDefault="002E48FA" w:rsidP="002E48FA">
            <w:pPr>
              <w:bidi/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قلی پور</w:t>
            </w:r>
          </w:p>
        </w:tc>
        <w:tc>
          <w:tcPr>
            <w:tcW w:w="850" w:type="dxa"/>
            <w:vAlign w:val="center"/>
          </w:tcPr>
          <w:p w:rsidR="002E48FA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لدا</w:t>
            </w:r>
          </w:p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شمس</w:t>
            </w:r>
          </w:p>
        </w:tc>
        <w:tc>
          <w:tcPr>
            <w:tcW w:w="1134" w:type="dxa"/>
          </w:tcPr>
          <w:p w:rsidR="002E48FA" w:rsidRDefault="000A2121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  <w:p w:rsidR="000A2121" w:rsidRPr="00C71510" w:rsidRDefault="000A2121" w:rsidP="000A21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1134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شتری</w:t>
            </w:r>
          </w:p>
        </w:tc>
        <w:tc>
          <w:tcPr>
            <w:tcW w:w="987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کاووسی</w:t>
            </w:r>
          </w:p>
        </w:tc>
        <w:tc>
          <w:tcPr>
            <w:tcW w:w="85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مردانی</w:t>
            </w:r>
          </w:p>
        </w:tc>
        <w:tc>
          <w:tcPr>
            <w:tcW w:w="1134" w:type="dxa"/>
          </w:tcPr>
          <w:p w:rsidR="002E48FA" w:rsidRPr="00C71510" w:rsidRDefault="000A2121" w:rsidP="000A2121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851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2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حمدرضا نجفی</w:t>
            </w:r>
          </w:p>
        </w:tc>
        <w:tc>
          <w:tcPr>
            <w:tcW w:w="425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27</w:t>
            </w:r>
          </w:p>
        </w:tc>
        <w:tc>
          <w:tcPr>
            <w:tcW w:w="836" w:type="dxa"/>
            <w:vAlign w:val="center"/>
          </w:tcPr>
          <w:p w:rsidR="002E48FA" w:rsidRPr="00C71510" w:rsidRDefault="002E48FA" w:rsidP="002E48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یکشنبه</w:t>
            </w:r>
          </w:p>
        </w:tc>
      </w:tr>
    </w:tbl>
    <w:p w:rsidR="00D05069" w:rsidRPr="00834598" w:rsidRDefault="00D05069" w:rsidP="00522DFF">
      <w:pPr>
        <w:spacing w:after="0" w:line="240" w:lineRule="auto"/>
        <w:rPr>
          <w:rtl/>
        </w:rPr>
      </w:pPr>
    </w:p>
    <w:p w:rsidR="00516D38" w:rsidRDefault="00516D38" w:rsidP="00516D38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D40F0E">
        <w:rPr>
          <w:rFonts w:cs="B Nazanin" w:hint="cs"/>
          <w:rtl/>
          <w:lang w:bidi="fa-IR"/>
        </w:rPr>
        <w:lastRenderedPageBreak/>
        <w:t>*بیماران سرویس نوروماسکولار در سرویس استاد بصیری بستری خواهند شد.</w:t>
      </w:r>
    </w:p>
    <w:p w:rsidR="00516D38" w:rsidRPr="005E0966" w:rsidRDefault="00516D38" w:rsidP="00332A1A">
      <w:pPr>
        <w:bidi/>
        <w:spacing w:line="360" w:lineRule="auto"/>
        <w:jc w:val="center"/>
        <w:rPr>
          <w:rFonts w:cs="B Nazanin"/>
          <w:color w:val="000000" w:themeColor="text1"/>
          <w:lang w:bidi="fa-IR"/>
        </w:rPr>
      </w:pPr>
      <w:r w:rsidRPr="00D40F0E">
        <w:rPr>
          <w:rFonts w:cs="B Nazanin" w:hint="cs"/>
          <w:color w:val="000000" w:themeColor="text1"/>
          <w:rtl/>
          <w:lang w:bidi="fa-IR"/>
        </w:rPr>
        <w:t xml:space="preserve">* بیماران غیر نوروماسکولار </w:t>
      </w:r>
      <w:r>
        <w:rPr>
          <w:rFonts w:cs="B Nazanin" w:hint="cs"/>
          <w:color w:val="000000" w:themeColor="text1"/>
          <w:rtl/>
          <w:lang w:bidi="fa-IR"/>
        </w:rPr>
        <w:t xml:space="preserve">پذیرش شده در تاریخ </w:t>
      </w:r>
      <w:r w:rsidR="0010049D">
        <w:rPr>
          <w:rFonts w:cs="B Nazanin" w:hint="cs"/>
          <w:b/>
          <w:bCs/>
          <w:color w:val="000000" w:themeColor="text1"/>
          <w:rtl/>
          <w:lang w:bidi="fa-IR"/>
        </w:rPr>
        <w:t>2</w:t>
      </w:r>
      <w:r w:rsidRPr="007A7170">
        <w:rPr>
          <w:rFonts w:cs="B Nazanin" w:hint="cs"/>
          <w:b/>
          <w:bCs/>
          <w:color w:val="000000" w:themeColor="text1"/>
          <w:rtl/>
          <w:lang w:bidi="fa-IR"/>
        </w:rPr>
        <w:t>ام</w:t>
      </w:r>
      <w:r w:rsidRPr="00D40F0E">
        <w:rPr>
          <w:rFonts w:cs="B Nazanin" w:hint="cs"/>
          <w:color w:val="000000" w:themeColor="text1"/>
          <w:rtl/>
          <w:lang w:bidi="fa-IR"/>
        </w:rPr>
        <w:t xml:space="preserve"> در سرویس </w:t>
      </w:r>
      <w:r w:rsidRPr="00D40F0E">
        <w:rPr>
          <w:rFonts w:cs="B Nazanin" w:hint="cs"/>
          <w:b/>
          <w:bCs/>
          <w:color w:val="000000" w:themeColor="text1"/>
          <w:rtl/>
          <w:lang w:bidi="fa-IR"/>
        </w:rPr>
        <w:t xml:space="preserve">استاد </w:t>
      </w:r>
      <w:r w:rsidR="00332A1A">
        <w:rPr>
          <w:rFonts w:cs="B Nazanin" w:hint="cs"/>
          <w:b/>
          <w:bCs/>
          <w:color w:val="000000" w:themeColor="text1"/>
          <w:rtl/>
          <w:lang w:bidi="fa-IR"/>
        </w:rPr>
        <w:t>سعادت نیا</w:t>
      </w:r>
      <w:r w:rsidR="00CD4E3B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D40F0E">
        <w:rPr>
          <w:rFonts w:cs="B Nazanin" w:hint="cs"/>
          <w:color w:val="000000" w:themeColor="text1"/>
          <w:rtl/>
          <w:lang w:bidi="fa-IR"/>
        </w:rPr>
        <w:t>، در تاریخ</w:t>
      </w:r>
      <w:r w:rsidRPr="00D40F0E">
        <w:rPr>
          <w:rFonts w:cs="B Nazanin" w:hint="cs"/>
          <w:b/>
          <w:bCs/>
          <w:color w:val="000000" w:themeColor="text1"/>
          <w:rtl/>
          <w:lang w:bidi="fa-IR"/>
        </w:rPr>
        <w:t xml:space="preserve">  </w:t>
      </w:r>
      <w:r w:rsidR="0010049D">
        <w:rPr>
          <w:rFonts w:cs="B Nazanin" w:hint="cs"/>
          <w:b/>
          <w:bCs/>
          <w:color w:val="000000" w:themeColor="text1"/>
          <w:rtl/>
          <w:lang w:bidi="fa-IR"/>
        </w:rPr>
        <w:t>4ام</w:t>
      </w:r>
      <w:r w:rsidRPr="00D40F0E">
        <w:rPr>
          <w:rFonts w:cs="B Nazanin" w:hint="cs"/>
          <w:color w:val="000000" w:themeColor="text1"/>
          <w:rtl/>
          <w:lang w:bidi="fa-IR"/>
        </w:rPr>
        <w:t xml:space="preserve"> در سرویس </w:t>
      </w:r>
      <w:r w:rsidRPr="00D40F0E">
        <w:rPr>
          <w:rFonts w:cs="B Nazanin" w:hint="cs"/>
          <w:b/>
          <w:bCs/>
          <w:color w:val="000000" w:themeColor="text1"/>
          <w:rtl/>
          <w:lang w:bidi="fa-IR"/>
        </w:rPr>
        <w:t>استاد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CD4E3B">
        <w:rPr>
          <w:rFonts w:cs="B Nazanin" w:hint="cs"/>
          <w:b/>
          <w:bCs/>
          <w:color w:val="000000" w:themeColor="text1"/>
          <w:rtl/>
          <w:lang w:bidi="fa-IR"/>
        </w:rPr>
        <w:t>شیخی</w:t>
      </w:r>
      <w:r w:rsidR="0010049D">
        <w:rPr>
          <w:rFonts w:cs="B Nazanin" w:hint="cs"/>
          <w:b/>
          <w:bCs/>
          <w:color w:val="000000" w:themeColor="text1"/>
          <w:rtl/>
          <w:lang w:bidi="fa-IR"/>
        </w:rPr>
        <w:t xml:space="preserve"> نیا</w:t>
      </w:r>
      <w:r w:rsidRPr="00D40F0E">
        <w:rPr>
          <w:rFonts w:cs="B Nazanin" w:hint="cs"/>
          <w:color w:val="000000" w:themeColor="text1"/>
          <w:rtl/>
          <w:lang w:bidi="fa-IR"/>
        </w:rPr>
        <w:t xml:space="preserve"> </w:t>
      </w:r>
      <w:r>
        <w:rPr>
          <w:rFonts w:cs="B Nazanin" w:hint="cs"/>
          <w:color w:val="000000" w:themeColor="text1"/>
          <w:rtl/>
          <w:lang w:bidi="fa-IR"/>
        </w:rPr>
        <w:t xml:space="preserve">و </w:t>
      </w:r>
      <w:r w:rsidRPr="00D40F0E">
        <w:rPr>
          <w:rFonts w:cs="B Nazanin" w:hint="cs"/>
          <w:color w:val="000000" w:themeColor="text1"/>
          <w:rtl/>
          <w:lang w:bidi="fa-IR"/>
        </w:rPr>
        <w:t>در تاریخ</w:t>
      </w:r>
      <w:r>
        <w:rPr>
          <w:rFonts w:cs="B Nazanin" w:hint="cs"/>
          <w:color w:val="000000" w:themeColor="text1"/>
          <w:rtl/>
          <w:lang w:bidi="fa-IR"/>
        </w:rPr>
        <w:t xml:space="preserve"> </w:t>
      </w:r>
      <w:r w:rsidR="0010049D">
        <w:rPr>
          <w:rFonts w:cs="B Nazanin" w:hint="cs"/>
          <w:b/>
          <w:bCs/>
          <w:color w:val="000000" w:themeColor="text1"/>
          <w:rtl/>
          <w:lang w:bidi="fa-IR"/>
        </w:rPr>
        <w:t>9ام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D40F0E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D40F0E">
        <w:rPr>
          <w:rFonts w:cs="B Nazanin" w:hint="cs"/>
          <w:color w:val="000000" w:themeColor="text1"/>
          <w:rtl/>
          <w:lang w:bidi="fa-IR"/>
        </w:rPr>
        <w:t xml:space="preserve">در سرویس </w:t>
      </w:r>
      <w:r w:rsidRPr="00D40F0E">
        <w:rPr>
          <w:rFonts w:cs="B Nazanin" w:hint="cs"/>
          <w:b/>
          <w:bCs/>
          <w:color w:val="000000" w:themeColor="text1"/>
          <w:rtl/>
          <w:lang w:bidi="fa-IR"/>
        </w:rPr>
        <w:t xml:space="preserve">استاد </w:t>
      </w:r>
      <w:r w:rsidR="00556CA2">
        <w:rPr>
          <w:rFonts w:cs="B Nazanin" w:hint="cs"/>
          <w:b/>
          <w:bCs/>
          <w:color w:val="000000" w:themeColor="text1"/>
          <w:rtl/>
          <w:lang w:bidi="fa-IR"/>
        </w:rPr>
        <w:t>چیت ساز</w:t>
      </w:r>
      <w:r>
        <w:rPr>
          <w:rFonts w:cs="B Nazanin" w:hint="cs"/>
          <w:color w:val="000000" w:themeColor="text1"/>
          <w:rtl/>
          <w:lang w:bidi="fa-IR"/>
        </w:rPr>
        <w:t xml:space="preserve"> </w:t>
      </w:r>
      <w:r w:rsidR="0010049D">
        <w:rPr>
          <w:rFonts w:cs="B Nazanin" w:hint="cs"/>
          <w:color w:val="000000" w:themeColor="text1"/>
          <w:rtl/>
          <w:lang w:bidi="fa-IR"/>
        </w:rPr>
        <w:t xml:space="preserve">و در </w:t>
      </w:r>
      <w:r w:rsidR="0010049D" w:rsidRPr="0010049D">
        <w:rPr>
          <w:rFonts w:cs="B Nazanin" w:hint="cs"/>
          <w:color w:val="000000" w:themeColor="text1"/>
          <w:rtl/>
          <w:lang w:bidi="fa-IR"/>
        </w:rPr>
        <w:t xml:space="preserve">تاریخ </w:t>
      </w:r>
      <w:r w:rsidR="0010049D">
        <w:rPr>
          <w:rFonts w:cs="B Nazanin" w:hint="cs"/>
          <w:b/>
          <w:bCs/>
          <w:color w:val="000000" w:themeColor="text1"/>
          <w:rtl/>
          <w:lang w:bidi="fa-IR"/>
        </w:rPr>
        <w:t>16</w:t>
      </w:r>
      <w:r w:rsidR="0010049D" w:rsidRPr="0010049D">
        <w:rPr>
          <w:rFonts w:cs="B Nazanin" w:hint="cs"/>
          <w:b/>
          <w:bCs/>
          <w:color w:val="000000" w:themeColor="text1"/>
          <w:rtl/>
          <w:lang w:bidi="fa-IR"/>
        </w:rPr>
        <w:t xml:space="preserve">ام  </w:t>
      </w:r>
      <w:r w:rsidR="0010049D" w:rsidRPr="0010049D">
        <w:rPr>
          <w:rFonts w:cs="B Nazanin" w:hint="cs"/>
          <w:color w:val="000000" w:themeColor="text1"/>
          <w:rtl/>
          <w:lang w:bidi="fa-IR"/>
        </w:rPr>
        <w:t xml:space="preserve">در سرویس </w:t>
      </w:r>
      <w:r w:rsidR="0010049D" w:rsidRPr="0010049D">
        <w:rPr>
          <w:rFonts w:cs="B Nazanin" w:hint="cs"/>
          <w:b/>
          <w:bCs/>
          <w:color w:val="000000" w:themeColor="text1"/>
          <w:rtl/>
          <w:lang w:bidi="fa-IR"/>
        </w:rPr>
        <w:t xml:space="preserve">استاد </w:t>
      </w:r>
      <w:r w:rsidR="00556CA2">
        <w:rPr>
          <w:rFonts w:cs="B Nazanin" w:hint="cs"/>
          <w:b/>
          <w:bCs/>
          <w:color w:val="000000" w:themeColor="text1"/>
          <w:rtl/>
          <w:lang w:bidi="fa-IR"/>
        </w:rPr>
        <w:t>محمدرضا نجفی</w:t>
      </w:r>
      <w:r w:rsidR="0010049D">
        <w:rPr>
          <w:rFonts w:cs="B Nazanin" w:hint="cs"/>
          <w:color w:val="000000" w:themeColor="text1"/>
          <w:rtl/>
          <w:lang w:bidi="fa-IR"/>
        </w:rPr>
        <w:t xml:space="preserve"> </w:t>
      </w:r>
      <w:r>
        <w:rPr>
          <w:rFonts w:cs="B Nazanin" w:hint="cs"/>
          <w:color w:val="000000" w:themeColor="text1"/>
          <w:rtl/>
          <w:lang w:bidi="fa-IR"/>
        </w:rPr>
        <w:t>بستری خواهند شد</w:t>
      </w:r>
      <w:r w:rsidRPr="00D40F0E">
        <w:rPr>
          <w:rFonts w:cs="B Nazanin" w:hint="cs"/>
          <w:color w:val="000000" w:themeColor="text1"/>
          <w:rtl/>
          <w:lang w:bidi="fa-IR"/>
        </w:rPr>
        <w:t>.</w:t>
      </w:r>
    </w:p>
    <w:p w:rsidR="004B0D4E" w:rsidRPr="00D40F0E" w:rsidRDefault="004B0D4E" w:rsidP="00A50CF3">
      <w:pPr>
        <w:bidi/>
        <w:spacing w:line="240" w:lineRule="auto"/>
        <w:jc w:val="center"/>
        <w:rPr>
          <w:rFonts w:cs="B Nazanin"/>
          <w:sz w:val="20"/>
          <w:szCs w:val="20"/>
          <w:lang w:bidi="fa-IR"/>
        </w:rPr>
      </w:pPr>
    </w:p>
    <w:p w:rsidR="00334571" w:rsidRPr="00FB6D02" w:rsidRDefault="00334571" w:rsidP="00A50CF3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FB6D02">
        <w:rPr>
          <w:rFonts w:cs="B Nazanin" w:hint="cs"/>
          <w:rtl/>
          <w:lang w:bidi="fa-IR"/>
        </w:rPr>
        <w:t xml:space="preserve">دکتر </w:t>
      </w:r>
      <w:r w:rsidR="00FB6D02" w:rsidRPr="00FB6D02">
        <w:rPr>
          <w:rFonts w:cs="B Nazanin" w:hint="cs"/>
          <w:rtl/>
          <w:lang w:bidi="fa-IR"/>
        </w:rPr>
        <w:t>ف</w:t>
      </w:r>
      <w:r w:rsidR="00B57202" w:rsidRPr="00FB6D02">
        <w:rPr>
          <w:rFonts w:cs="B Nazanin" w:hint="cs"/>
          <w:rtl/>
          <w:lang w:bidi="fa-IR"/>
        </w:rPr>
        <w:t>ریبرز خوروش</w:t>
      </w:r>
    </w:p>
    <w:p w:rsidR="00691FB1" w:rsidRPr="005E0966" w:rsidRDefault="00334571" w:rsidP="005E0966">
      <w:pPr>
        <w:bidi/>
        <w:spacing w:line="240" w:lineRule="auto"/>
        <w:jc w:val="center"/>
        <w:rPr>
          <w:rFonts w:cs="B Nazanin"/>
          <w:lang w:bidi="fa-IR"/>
        </w:rPr>
      </w:pPr>
      <w:r w:rsidRPr="00FB6D02">
        <w:rPr>
          <w:rFonts w:cs="B Nazanin" w:hint="cs"/>
          <w:rtl/>
          <w:lang w:bidi="fa-IR"/>
        </w:rPr>
        <w:t>مدیر گروه بیماری های مغز و اعصاب</w:t>
      </w:r>
    </w:p>
    <w:sectPr w:rsidR="00691FB1" w:rsidRPr="005E096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51EA2"/>
    <w:multiLevelType w:val="hybridMultilevel"/>
    <w:tmpl w:val="F83CD010"/>
    <w:lvl w:ilvl="0" w:tplc="18B410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B1"/>
    <w:rsid w:val="00002439"/>
    <w:rsid w:val="00004438"/>
    <w:rsid w:val="00022850"/>
    <w:rsid w:val="00023DF8"/>
    <w:rsid w:val="00023F9B"/>
    <w:rsid w:val="00025F59"/>
    <w:rsid w:val="0004088F"/>
    <w:rsid w:val="00043330"/>
    <w:rsid w:val="00043993"/>
    <w:rsid w:val="00070D66"/>
    <w:rsid w:val="0008071C"/>
    <w:rsid w:val="00085F31"/>
    <w:rsid w:val="000A2121"/>
    <w:rsid w:val="000B1F07"/>
    <w:rsid w:val="000B3931"/>
    <w:rsid w:val="000C2B09"/>
    <w:rsid w:val="000C518D"/>
    <w:rsid w:val="000D73E8"/>
    <w:rsid w:val="000E10F9"/>
    <w:rsid w:val="000F648C"/>
    <w:rsid w:val="0010049D"/>
    <w:rsid w:val="00105269"/>
    <w:rsid w:val="00114A7D"/>
    <w:rsid w:val="00114DC7"/>
    <w:rsid w:val="00120201"/>
    <w:rsid w:val="00135DF7"/>
    <w:rsid w:val="0013610A"/>
    <w:rsid w:val="00147A89"/>
    <w:rsid w:val="00150D5E"/>
    <w:rsid w:val="001513B8"/>
    <w:rsid w:val="00152963"/>
    <w:rsid w:val="00163857"/>
    <w:rsid w:val="00175FE4"/>
    <w:rsid w:val="00184374"/>
    <w:rsid w:val="00185908"/>
    <w:rsid w:val="001873E0"/>
    <w:rsid w:val="001A6C98"/>
    <w:rsid w:val="001B22DD"/>
    <w:rsid w:val="001B5561"/>
    <w:rsid w:val="001C302C"/>
    <w:rsid w:val="001D0675"/>
    <w:rsid w:val="001D43AD"/>
    <w:rsid w:val="001D7AC8"/>
    <w:rsid w:val="001E1DA4"/>
    <w:rsid w:val="001E292D"/>
    <w:rsid w:val="001E6D43"/>
    <w:rsid w:val="001F2DF5"/>
    <w:rsid w:val="001F5EF8"/>
    <w:rsid w:val="0020061B"/>
    <w:rsid w:val="00221B55"/>
    <w:rsid w:val="00231217"/>
    <w:rsid w:val="00231779"/>
    <w:rsid w:val="002428E2"/>
    <w:rsid w:val="00244FFC"/>
    <w:rsid w:val="00261CE9"/>
    <w:rsid w:val="00262983"/>
    <w:rsid w:val="00274BD1"/>
    <w:rsid w:val="00287F2B"/>
    <w:rsid w:val="00297CDD"/>
    <w:rsid w:val="002A3FEB"/>
    <w:rsid w:val="002B31B0"/>
    <w:rsid w:val="002B6372"/>
    <w:rsid w:val="002C24B1"/>
    <w:rsid w:val="002C7162"/>
    <w:rsid w:val="002D577D"/>
    <w:rsid w:val="002E48FA"/>
    <w:rsid w:val="002F1802"/>
    <w:rsid w:val="002F2EF1"/>
    <w:rsid w:val="00305FD1"/>
    <w:rsid w:val="00314ACE"/>
    <w:rsid w:val="00332A1A"/>
    <w:rsid w:val="00334571"/>
    <w:rsid w:val="003408FD"/>
    <w:rsid w:val="003417D2"/>
    <w:rsid w:val="003611F9"/>
    <w:rsid w:val="0037040A"/>
    <w:rsid w:val="00370753"/>
    <w:rsid w:val="00385F82"/>
    <w:rsid w:val="003930D0"/>
    <w:rsid w:val="003B031E"/>
    <w:rsid w:val="003B7DED"/>
    <w:rsid w:val="003C4DF1"/>
    <w:rsid w:val="003D1D9D"/>
    <w:rsid w:val="003E15A0"/>
    <w:rsid w:val="003E51D9"/>
    <w:rsid w:val="003E5477"/>
    <w:rsid w:val="003E5EBC"/>
    <w:rsid w:val="00401CF5"/>
    <w:rsid w:val="00403602"/>
    <w:rsid w:val="00403B67"/>
    <w:rsid w:val="004334D1"/>
    <w:rsid w:val="0043515D"/>
    <w:rsid w:val="00436DF0"/>
    <w:rsid w:val="0044416E"/>
    <w:rsid w:val="00444176"/>
    <w:rsid w:val="0044739B"/>
    <w:rsid w:val="00450747"/>
    <w:rsid w:val="00462B73"/>
    <w:rsid w:val="004637C0"/>
    <w:rsid w:val="00473AD9"/>
    <w:rsid w:val="004769BC"/>
    <w:rsid w:val="00480D27"/>
    <w:rsid w:val="00493D4F"/>
    <w:rsid w:val="0049454A"/>
    <w:rsid w:val="004A0C9B"/>
    <w:rsid w:val="004B0D4E"/>
    <w:rsid w:val="004B0FC5"/>
    <w:rsid w:val="004D79F8"/>
    <w:rsid w:val="004E599E"/>
    <w:rsid w:val="004F7D78"/>
    <w:rsid w:val="00506108"/>
    <w:rsid w:val="00507A53"/>
    <w:rsid w:val="00516D38"/>
    <w:rsid w:val="00521A24"/>
    <w:rsid w:val="00522DFF"/>
    <w:rsid w:val="00544771"/>
    <w:rsid w:val="00551D8C"/>
    <w:rsid w:val="00554684"/>
    <w:rsid w:val="00556CA2"/>
    <w:rsid w:val="00560665"/>
    <w:rsid w:val="005647B6"/>
    <w:rsid w:val="00572714"/>
    <w:rsid w:val="00573C77"/>
    <w:rsid w:val="00576D47"/>
    <w:rsid w:val="00580876"/>
    <w:rsid w:val="00586413"/>
    <w:rsid w:val="005879C5"/>
    <w:rsid w:val="00587AB7"/>
    <w:rsid w:val="0059057E"/>
    <w:rsid w:val="00594327"/>
    <w:rsid w:val="00595542"/>
    <w:rsid w:val="005B1555"/>
    <w:rsid w:val="005C2C3F"/>
    <w:rsid w:val="005D1F1B"/>
    <w:rsid w:val="005E0966"/>
    <w:rsid w:val="005E7CD4"/>
    <w:rsid w:val="00607095"/>
    <w:rsid w:val="00607554"/>
    <w:rsid w:val="00617F0F"/>
    <w:rsid w:val="00661EEB"/>
    <w:rsid w:val="006639E1"/>
    <w:rsid w:val="00663FE1"/>
    <w:rsid w:val="00671AE8"/>
    <w:rsid w:val="00685A11"/>
    <w:rsid w:val="00691FB1"/>
    <w:rsid w:val="00692E8D"/>
    <w:rsid w:val="006932EF"/>
    <w:rsid w:val="00695177"/>
    <w:rsid w:val="006955B9"/>
    <w:rsid w:val="00696B2B"/>
    <w:rsid w:val="006A149D"/>
    <w:rsid w:val="006A4AF2"/>
    <w:rsid w:val="006D2D30"/>
    <w:rsid w:val="006D49C2"/>
    <w:rsid w:val="006D554B"/>
    <w:rsid w:val="006E03A1"/>
    <w:rsid w:val="006E06FE"/>
    <w:rsid w:val="006E583F"/>
    <w:rsid w:val="00703AA1"/>
    <w:rsid w:val="00711133"/>
    <w:rsid w:val="00720B6A"/>
    <w:rsid w:val="00723518"/>
    <w:rsid w:val="007333A1"/>
    <w:rsid w:val="0073486F"/>
    <w:rsid w:val="0073550A"/>
    <w:rsid w:val="00735661"/>
    <w:rsid w:val="00741C59"/>
    <w:rsid w:val="0076438D"/>
    <w:rsid w:val="00782281"/>
    <w:rsid w:val="007918FE"/>
    <w:rsid w:val="007928E9"/>
    <w:rsid w:val="00794776"/>
    <w:rsid w:val="007A2849"/>
    <w:rsid w:val="007A638B"/>
    <w:rsid w:val="007A692A"/>
    <w:rsid w:val="007A7170"/>
    <w:rsid w:val="007A7621"/>
    <w:rsid w:val="007C1BD2"/>
    <w:rsid w:val="007C1E4A"/>
    <w:rsid w:val="007C6B35"/>
    <w:rsid w:val="007D6B19"/>
    <w:rsid w:val="007F640F"/>
    <w:rsid w:val="007F64DD"/>
    <w:rsid w:val="00805DCD"/>
    <w:rsid w:val="008136C0"/>
    <w:rsid w:val="0082249F"/>
    <w:rsid w:val="008244D8"/>
    <w:rsid w:val="00834598"/>
    <w:rsid w:val="008357BC"/>
    <w:rsid w:val="00837671"/>
    <w:rsid w:val="00837D0B"/>
    <w:rsid w:val="008426B6"/>
    <w:rsid w:val="008507A5"/>
    <w:rsid w:val="00873D9B"/>
    <w:rsid w:val="00877CFB"/>
    <w:rsid w:val="008C106D"/>
    <w:rsid w:val="008C5B40"/>
    <w:rsid w:val="008D18DA"/>
    <w:rsid w:val="008D4CD0"/>
    <w:rsid w:val="008D6CAA"/>
    <w:rsid w:val="008E2EDC"/>
    <w:rsid w:val="008E2F37"/>
    <w:rsid w:val="008F0CC3"/>
    <w:rsid w:val="008F282E"/>
    <w:rsid w:val="009021D4"/>
    <w:rsid w:val="00904968"/>
    <w:rsid w:val="00911B1B"/>
    <w:rsid w:val="00912740"/>
    <w:rsid w:val="009173EF"/>
    <w:rsid w:val="00920A6A"/>
    <w:rsid w:val="00922CEE"/>
    <w:rsid w:val="00933506"/>
    <w:rsid w:val="009747FB"/>
    <w:rsid w:val="00975DCC"/>
    <w:rsid w:val="00976A64"/>
    <w:rsid w:val="0097761F"/>
    <w:rsid w:val="00992372"/>
    <w:rsid w:val="009B1649"/>
    <w:rsid w:val="009B259E"/>
    <w:rsid w:val="009B593F"/>
    <w:rsid w:val="009C3249"/>
    <w:rsid w:val="009C3666"/>
    <w:rsid w:val="009C5ADB"/>
    <w:rsid w:val="009D0CD9"/>
    <w:rsid w:val="009D5F0C"/>
    <w:rsid w:val="009E558E"/>
    <w:rsid w:val="009E7ED8"/>
    <w:rsid w:val="009F0A2B"/>
    <w:rsid w:val="009F5A9E"/>
    <w:rsid w:val="009F71DD"/>
    <w:rsid w:val="00A077A1"/>
    <w:rsid w:val="00A07DF5"/>
    <w:rsid w:val="00A246F4"/>
    <w:rsid w:val="00A3399B"/>
    <w:rsid w:val="00A34B52"/>
    <w:rsid w:val="00A3611B"/>
    <w:rsid w:val="00A4552E"/>
    <w:rsid w:val="00A50CF3"/>
    <w:rsid w:val="00A55CD3"/>
    <w:rsid w:val="00A56E1C"/>
    <w:rsid w:val="00A61C76"/>
    <w:rsid w:val="00A668A8"/>
    <w:rsid w:val="00A754D9"/>
    <w:rsid w:val="00A80DCF"/>
    <w:rsid w:val="00A8242E"/>
    <w:rsid w:val="00A83F13"/>
    <w:rsid w:val="00A92562"/>
    <w:rsid w:val="00AA2D71"/>
    <w:rsid w:val="00AB5D9C"/>
    <w:rsid w:val="00AC0447"/>
    <w:rsid w:val="00AC436F"/>
    <w:rsid w:val="00AC58DD"/>
    <w:rsid w:val="00AC6B84"/>
    <w:rsid w:val="00AD5FD6"/>
    <w:rsid w:val="00AD608E"/>
    <w:rsid w:val="00AE2DE4"/>
    <w:rsid w:val="00AE7D5E"/>
    <w:rsid w:val="00AF4043"/>
    <w:rsid w:val="00AF5931"/>
    <w:rsid w:val="00AF73A9"/>
    <w:rsid w:val="00AF7672"/>
    <w:rsid w:val="00B10A11"/>
    <w:rsid w:val="00B158B1"/>
    <w:rsid w:val="00B30617"/>
    <w:rsid w:val="00B335ED"/>
    <w:rsid w:val="00B375B1"/>
    <w:rsid w:val="00B50282"/>
    <w:rsid w:val="00B51DEB"/>
    <w:rsid w:val="00B5371D"/>
    <w:rsid w:val="00B57202"/>
    <w:rsid w:val="00B602FE"/>
    <w:rsid w:val="00B73E6A"/>
    <w:rsid w:val="00B82CA8"/>
    <w:rsid w:val="00B8370F"/>
    <w:rsid w:val="00BB0D83"/>
    <w:rsid w:val="00BB3AAC"/>
    <w:rsid w:val="00BB64BF"/>
    <w:rsid w:val="00BB65E6"/>
    <w:rsid w:val="00BB68D0"/>
    <w:rsid w:val="00BC0B7E"/>
    <w:rsid w:val="00BC4C6F"/>
    <w:rsid w:val="00BC50BC"/>
    <w:rsid w:val="00BD4933"/>
    <w:rsid w:val="00BD6EB8"/>
    <w:rsid w:val="00BE67E7"/>
    <w:rsid w:val="00BF0160"/>
    <w:rsid w:val="00C3116E"/>
    <w:rsid w:val="00C3478F"/>
    <w:rsid w:val="00C52634"/>
    <w:rsid w:val="00C57CD1"/>
    <w:rsid w:val="00C57F17"/>
    <w:rsid w:val="00C61DE5"/>
    <w:rsid w:val="00C624FE"/>
    <w:rsid w:val="00C652E0"/>
    <w:rsid w:val="00C66A0A"/>
    <w:rsid w:val="00C67B78"/>
    <w:rsid w:val="00C709A6"/>
    <w:rsid w:val="00C71510"/>
    <w:rsid w:val="00C71AD6"/>
    <w:rsid w:val="00C90DC5"/>
    <w:rsid w:val="00C959B1"/>
    <w:rsid w:val="00C9734E"/>
    <w:rsid w:val="00CA4180"/>
    <w:rsid w:val="00CB1C17"/>
    <w:rsid w:val="00CB2733"/>
    <w:rsid w:val="00CB6322"/>
    <w:rsid w:val="00CD02ED"/>
    <w:rsid w:val="00CD4E3B"/>
    <w:rsid w:val="00CE2A4E"/>
    <w:rsid w:val="00CE6BD2"/>
    <w:rsid w:val="00CF14EF"/>
    <w:rsid w:val="00D05069"/>
    <w:rsid w:val="00D07008"/>
    <w:rsid w:val="00D07662"/>
    <w:rsid w:val="00D14A59"/>
    <w:rsid w:val="00D24642"/>
    <w:rsid w:val="00D3538B"/>
    <w:rsid w:val="00D36491"/>
    <w:rsid w:val="00D40F0E"/>
    <w:rsid w:val="00D4321D"/>
    <w:rsid w:val="00D44112"/>
    <w:rsid w:val="00D52B07"/>
    <w:rsid w:val="00D725A4"/>
    <w:rsid w:val="00D8398F"/>
    <w:rsid w:val="00D93FF5"/>
    <w:rsid w:val="00DA300E"/>
    <w:rsid w:val="00DA6DAC"/>
    <w:rsid w:val="00DB3E42"/>
    <w:rsid w:val="00DC1D45"/>
    <w:rsid w:val="00DC47C3"/>
    <w:rsid w:val="00DD05B9"/>
    <w:rsid w:val="00DD12FF"/>
    <w:rsid w:val="00DD5AC2"/>
    <w:rsid w:val="00DF1E9E"/>
    <w:rsid w:val="00DF513B"/>
    <w:rsid w:val="00E11230"/>
    <w:rsid w:val="00E12F02"/>
    <w:rsid w:val="00E200CC"/>
    <w:rsid w:val="00E429CA"/>
    <w:rsid w:val="00E436DE"/>
    <w:rsid w:val="00E44CE3"/>
    <w:rsid w:val="00E454A3"/>
    <w:rsid w:val="00E479A7"/>
    <w:rsid w:val="00E47DE3"/>
    <w:rsid w:val="00E53F3B"/>
    <w:rsid w:val="00E76160"/>
    <w:rsid w:val="00E80732"/>
    <w:rsid w:val="00E86808"/>
    <w:rsid w:val="00E872DF"/>
    <w:rsid w:val="00E87941"/>
    <w:rsid w:val="00E94951"/>
    <w:rsid w:val="00E95C5C"/>
    <w:rsid w:val="00E960D6"/>
    <w:rsid w:val="00E97D98"/>
    <w:rsid w:val="00EA0705"/>
    <w:rsid w:val="00EB406B"/>
    <w:rsid w:val="00EB5B82"/>
    <w:rsid w:val="00EC0964"/>
    <w:rsid w:val="00EC0AD3"/>
    <w:rsid w:val="00ED1521"/>
    <w:rsid w:val="00ED49EE"/>
    <w:rsid w:val="00EF06F6"/>
    <w:rsid w:val="00EF5B4D"/>
    <w:rsid w:val="00F13D98"/>
    <w:rsid w:val="00F25C09"/>
    <w:rsid w:val="00F25E69"/>
    <w:rsid w:val="00F26379"/>
    <w:rsid w:val="00F266C1"/>
    <w:rsid w:val="00F27F6B"/>
    <w:rsid w:val="00F34FD0"/>
    <w:rsid w:val="00F408CE"/>
    <w:rsid w:val="00F50B1C"/>
    <w:rsid w:val="00F65685"/>
    <w:rsid w:val="00F7354B"/>
    <w:rsid w:val="00F85EAE"/>
    <w:rsid w:val="00FA3C9C"/>
    <w:rsid w:val="00FB6D02"/>
    <w:rsid w:val="00FC5C73"/>
    <w:rsid w:val="00FD4399"/>
    <w:rsid w:val="00FE17A5"/>
    <w:rsid w:val="00FE33EA"/>
    <w:rsid w:val="00FE675F"/>
    <w:rsid w:val="00FE6C37"/>
    <w:rsid w:val="00FF3511"/>
    <w:rsid w:val="00FF697F"/>
    <w:rsid w:val="00FF6F68"/>
    <w:rsid w:val="00FF7551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7EB2EF-AB3F-4D59-B269-F67C7660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3">
    <w:name w:val="Table Style 3"/>
    <w:uiPriority w:val="99"/>
    <w:rsid w:val="00691FB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FFFFF"/>
      <w:sz w:val="20"/>
      <w:szCs w:val="20"/>
      <w:bdr w:val="nil"/>
    </w:rPr>
  </w:style>
  <w:style w:type="paragraph" w:customStyle="1" w:styleId="Body">
    <w:name w:val="Body"/>
    <w:rsid w:val="00334571"/>
    <w:pPr>
      <w:spacing w:after="0" w:line="240" w:lineRule="auto"/>
    </w:pPr>
    <w:rPr>
      <w:rFonts w:ascii="Arial Unicode MS" w:eastAsia="Arial Unicode MS" w:hAnsi="Arial Unicode MS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71AD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FB6D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E6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B1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5D36-7CFC-4F8B-9215-5F2AD38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kheradmand</dc:creator>
  <cp:keywords/>
  <dc:description/>
  <cp:lastModifiedBy>his</cp:lastModifiedBy>
  <cp:revision>2</cp:revision>
  <cp:lastPrinted>2023-04-17T12:57:00Z</cp:lastPrinted>
  <dcterms:created xsi:type="dcterms:W3CDTF">2024-02-17T05:03:00Z</dcterms:created>
  <dcterms:modified xsi:type="dcterms:W3CDTF">2024-02-17T05:03:00Z</dcterms:modified>
</cp:coreProperties>
</file>